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95" w:rsidRPr="006707C9" w:rsidRDefault="009F676D" w:rsidP="006707C9">
      <w:pPr>
        <w:pStyle w:val="StandardWeb"/>
        <w:rPr>
          <w:sz w:val="22"/>
          <w:szCs w:val="2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45262" wp14:editId="3C797BD4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347470"/>
                <wp:effectExtent l="0" t="0" r="19050" b="2413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163E" w:rsidRPr="00347AAB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ŽUPNI LIS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hr-HR"/>
                              </w:rPr>
                              <w:t>Ć</w:t>
                            </w:r>
                            <w:r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: </w:t>
                            </w:r>
                            <w:r w:rsidR="00EA3227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Broj: 07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./26</w:t>
                            </w:r>
                            <w:r w:rsidR="00EE5791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Godina: 17</w:t>
                            </w:r>
                            <w:r w:rsidR="00347AA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</w:p>
                          <w:p w:rsidR="0092163E" w:rsidRPr="000827A4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sv. Luke evan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đ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lista, Kalinovac</w:t>
                            </w:r>
                          </w:p>
                          <w:p w:rsidR="00AA227C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Uznesenja Bla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ne Djevice Marije, Budrovac</w:t>
                            </w:r>
                          </w:p>
                          <w:p w:rsidR="00AA227C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:rsidR="0092163E" w:rsidRPr="000827A4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AA227C">
                              <w:rPr>
                                <w:sz w:val="22"/>
                                <w:szCs w:val="22"/>
                              </w:rPr>
                              <w:t>zupa.kalinovac@gmail.co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44DD"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110179" w:rsidRDefault="009F676D" w:rsidP="009F67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676D">
                              <w:rPr>
                                <w:sz w:val="20"/>
                                <w:szCs w:val="20"/>
                              </w:rPr>
                              <w:t>Zvonarice: Kalinovac 091/5222-764; Budrovac 099/407-1670;</w:t>
                            </w:r>
                          </w:p>
                          <w:p w:rsidR="0092163E" w:rsidRPr="009F676D" w:rsidRDefault="00C67C54" w:rsidP="009F67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Čepelovac 092/376-5198; Sirova </w:t>
                            </w:r>
                            <w:r w:rsidR="009F676D" w:rsidRPr="009F676D">
                              <w:rPr>
                                <w:sz w:val="20"/>
                                <w:szCs w:val="20"/>
                              </w:rPr>
                              <w:t>Katalena 098/9189-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526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106.1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">
                <v:textbox>
                  <w:txbxContent>
                    <w:p w:rsidR="0092163E" w:rsidRPr="00347AAB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hr-HR"/>
                        </w:rPr>
                        <w:t xml:space="preserve"> ŽUPNI LISTI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hr-HR"/>
                        </w:rPr>
                        <w:t>Ć</w:t>
                      </w:r>
                      <w:r>
                        <w:rPr>
                          <w:rFonts w:ascii="Agency FB" w:hAnsi="Agency FB" w:cs="Arial"/>
                          <w:b/>
                          <w:sz w:val="32"/>
                          <w:szCs w:val="32"/>
                          <w:lang w:val="hr-HR"/>
                        </w:rPr>
                        <w:t xml:space="preserve">: </w:t>
                      </w:r>
                      <w:r w:rsidR="00EA3227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Broj: 07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./26</w:t>
                      </w:r>
                      <w:r w:rsidR="00EE5791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Godina: 17</w:t>
                      </w:r>
                      <w:r w:rsidR="00347AA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</w:p>
                    <w:p w:rsidR="0092163E" w:rsidRPr="000827A4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sv. Luke evan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đ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lista, Kalinovac</w:t>
                      </w:r>
                    </w:p>
                    <w:p w:rsidR="00AA227C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Uznesenja Bla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ne Djevice Marije, Budrovac</w:t>
                      </w:r>
                    </w:p>
                    <w:p w:rsidR="00AA227C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Župni ured: 048/883-011  mob: 091/537-4899   </w:t>
                      </w:r>
                    </w:p>
                    <w:p w:rsidR="0092163E" w:rsidRPr="000827A4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Pr="00AA227C">
                        <w:rPr>
                          <w:sz w:val="22"/>
                          <w:szCs w:val="22"/>
                        </w:rPr>
                        <w:t>zupa.kalinovac@gmail.com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344DD"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 xml:space="preserve"> </w:t>
                      </w:r>
                    </w:p>
                    <w:p w:rsidR="00110179" w:rsidRDefault="009F676D" w:rsidP="009F67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76D">
                        <w:rPr>
                          <w:sz w:val="20"/>
                          <w:szCs w:val="20"/>
                        </w:rPr>
                        <w:t>Zvonarice: Kalinovac 091/5222-764; Budrovac 099/407-1670;</w:t>
                      </w:r>
                    </w:p>
                    <w:p w:rsidR="0092163E" w:rsidRPr="009F676D" w:rsidRDefault="00C67C54" w:rsidP="009F67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Čepelovac 092/376-5198; Sirova </w:t>
                      </w:r>
                      <w:r w:rsidR="009F676D" w:rsidRPr="009F676D">
                        <w:rPr>
                          <w:sz w:val="20"/>
                          <w:szCs w:val="20"/>
                        </w:rPr>
                        <w:t>Katalena 098/9189-0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39D" w:rsidRPr="001C239D">
        <w:rPr>
          <w:noProof/>
          <w:sz w:val="22"/>
          <w:szCs w:val="22"/>
        </w:rPr>
        <w:drawing>
          <wp:inline distT="0" distB="0" distL="0" distR="0" wp14:anchorId="3F8D4841" wp14:editId="2A19C227">
            <wp:extent cx="1309688" cy="1397854"/>
            <wp:effectExtent l="0" t="0" r="5080" b="0"/>
            <wp:docPr id="1" name="Slika 1" descr="C:\Users\win10\Desktop\images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images 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02" cy="14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7C">
        <w:rPr>
          <w:sz w:val="22"/>
          <w:szCs w:val="22"/>
        </w:rPr>
        <w:t xml:space="preserve"> </w:t>
      </w:r>
      <w:r w:rsidR="00334075" w:rsidRPr="00334075">
        <w:rPr>
          <w:noProof/>
          <w:sz w:val="22"/>
          <w:szCs w:val="22"/>
        </w:rPr>
        <w:drawing>
          <wp:inline distT="0" distB="0" distL="0" distR="0">
            <wp:extent cx="1191112" cy="1342708"/>
            <wp:effectExtent l="0" t="0" r="9525" b="0"/>
            <wp:docPr id="2" name="Slika 2" descr="C:\Users\win10\Desktop\Papa Lav XIV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Papa Lav XIV_offic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88" cy="14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38" w:rsidRPr="00662E7E" w:rsidRDefault="00237F38" w:rsidP="00237F38">
      <w:pPr>
        <w:rPr>
          <w:sz w:val="22"/>
          <w:szCs w:val="22"/>
          <w:lang w:val="pl-PL"/>
        </w:rPr>
      </w:pPr>
      <w:r w:rsidRPr="00662E7E">
        <w:rPr>
          <w:b/>
          <w:sz w:val="22"/>
          <w:szCs w:val="22"/>
          <w:highlight w:val="green"/>
          <w:lang w:val="pl-PL"/>
        </w:rPr>
        <w:t>ZAJEDNIČKE ŽUPNE OBAVIJESTI:</w:t>
      </w:r>
      <w:r w:rsidRPr="00662E7E">
        <w:rPr>
          <w:b/>
          <w:sz w:val="22"/>
          <w:szCs w:val="22"/>
          <w:lang w:val="pl-PL"/>
        </w:rPr>
        <w:t xml:space="preserve"> -</w:t>
      </w:r>
      <w:r w:rsidRPr="00662E7E">
        <w:rPr>
          <w:sz w:val="22"/>
          <w:szCs w:val="22"/>
          <w:lang w:val="pl-PL"/>
        </w:rPr>
        <w:t xml:space="preserve">zbog drugih nepredviđenih obaveza može doći do promjene u misama i drugome! </w:t>
      </w:r>
    </w:p>
    <w:p w:rsidR="00237F38" w:rsidRPr="00651650" w:rsidRDefault="00237F38" w:rsidP="00651650">
      <w:pPr>
        <w:shd w:val="clear" w:color="auto" w:fill="FFFFFF"/>
        <w:spacing w:line="253" w:lineRule="atLeast"/>
        <w:jc w:val="both"/>
        <w:rPr>
          <w:bCs/>
          <w:color w:val="000000"/>
          <w:sz w:val="22"/>
          <w:szCs w:val="22"/>
        </w:rPr>
      </w:pPr>
      <w:r w:rsidRPr="00662E7E">
        <w:rPr>
          <w:b/>
          <w:bCs/>
          <w:color w:val="000000"/>
          <w:sz w:val="22"/>
          <w:szCs w:val="22"/>
        </w:rPr>
        <w:t>NEVEZANE MISNE NAKANE:</w:t>
      </w:r>
      <w:r w:rsidRPr="00662E7E">
        <w:rPr>
          <w:bCs/>
          <w:color w:val="000000"/>
          <w:sz w:val="22"/>
          <w:szCs w:val="22"/>
        </w:rPr>
        <w:t xml:space="preserve"> (druge i daljnje nakane upisane u listiću ili pročitane na misama): takve se </w:t>
      </w:r>
      <w:r w:rsidRPr="00662E7E">
        <w:rPr>
          <w:color w:val="000000"/>
          <w:sz w:val="22"/>
          <w:szCs w:val="22"/>
        </w:rPr>
        <w:t xml:space="preserve">vaše misne nakane i stipendij koji ste za njih dali šalju u Biskupiju </w:t>
      </w:r>
      <w:r w:rsidRPr="00662E7E">
        <w:rPr>
          <w:bCs/>
          <w:color w:val="000000"/>
          <w:sz w:val="22"/>
          <w:szCs w:val="22"/>
        </w:rPr>
        <w:t>(usp. Hrvatska biskupska konferencija, </w:t>
      </w:r>
      <w:r w:rsidRPr="00662E7E">
        <w:rPr>
          <w:bCs/>
          <w:i/>
          <w:iCs/>
          <w:color w:val="000000"/>
          <w:sz w:val="22"/>
          <w:szCs w:val="22"/>
        </w:rPr>
        <w:t>Direktorij za pastoral sakramenata u župnoj zajednici</w:t>
      </w:r>
      <w:r w:rsidRPr="00662E7E">
        <w:rPr>
          <w:bCs/>
          <w:color w:val="000000"/>
          <w:sz w:val="22"/>
          <w:szCs w:val="22"/>
        </w:rPr>
        <w:t>, br.110, str.72.-73.).</w:t>
      </w:r>
    </w:p>
    <w:p w:rsidR="000A756C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323947">
        <w:rPr>
          <w:b/>
          <w:sz w:val="22"/>
          <w:szCs w:val="22"/>
        </w:rPr>
        <w:t>UREDOVNO VRIJEME</w:t>
      </w:r>
      <w:r w:rsidRPr="00662E7E">
        <w:rPr>
          <w:sz w:val="22"/>
          <w:szCs w:val="22"/>
        </w:rPr>
        <w:t xml:space="preserve"> župnog ureda za administraciju sa strankama:  -radnim danom poslije misa ili po dogovoru; </w:t>
      </w:r>
    </w:p>
    <w:p w:rsidR="00E30F1B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>nedjeljom, blagdanom, subotom, ponedjeljkom spomenuta administracija ne ureduje!</w:t>
      </w:r>
    </w:p>
    <w:p w:rsidR="00A71B2B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 xml:space="preserve"> Sprovod ili bolesničko pomazanje možete prijaviti telefonski zvonaricama ili župniku!</w:t>
      </w:r>
    </w:p>
    <w:p w:rsidR="00017CE6" w:rsidRPr="00662E7E" w:rsidRDefault="00017CE6" w:rsidP="003D59D5">
      <w:pPr>
        <w:shd w:val="clear" w:color="auto" w:fill="FFFFFF"/>
        <w:spacing w:line="253" w:lineRule="atLeast"/>
        <w:jc w:val="center"/>
        <w:rPr>
          <w:bCs/>
          <w:color w:val="000000"/>
          <w:sz w:val="22"/>
          <w:szCs w:val="22"/>
        </w:rPr>
      </w:pPr>
    </w:p>
    <w:p w:rsidR="00F951D2" w:rsidRDefault="00F951D2" w:rsidP="003F14D1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highlight w:val="cyan"/>
          <w:lang w:val="pl-PL"/>
        </w:rPr>
        <w:t>ZA ŽUPU BUDROVAC: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web: </w:t>
      </w:r>
      <w:r w:rsidRPr="00266062">
        <w:rPr>
          <w:sz w:val="22"/>
          <w:szCs w:val="22"/>
        </w:rPr>
        <w:t>https://budrovac.com/</w:t>
      </w:r>
    </w:p>
    <w:p w:rsidR="00995F39" w:rsidRDefault="00F951D2" w:rsidP="00F951D2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I PRIJE MISA:</w:t>
      </w:r>
      <w:r w:rsidR="00007F25">
        <w:rPr>
          <w:sz w:val="22"/>
          <w:szCs w:val="22"/>
          <w:lang w:val="hr-HR"/>
        </w:rPr>
        <w:t xml:space="preserve"> </w:t>
      </w:r>
      <w:r w:rsidR="00995F39">
        <w:rPr>
          <w:sz w:val="22"/>
          <w:szCs w:val="22"/>
          <w:lang w:val="hr-HR"/>
        </w:rPr>
        <w:t xml:space="preserve">kroz svibanj su svaki dan svibanjske pobožnosti. </w:t>
      </w:r>
      <w:r w:rsidR="00906E13">
        <w:rPr>
          <w:sz w:val="22"/>
          <w:szCs w:val="22"/>
          <w:lang w:val="hr-HR"/>
        </w:rPr>
        <w:t xml:space="preserve">Krunica + litanije. 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>
        <w:rPr>
          <w:color w:val="050505"/>
          <w:sz w:val="22"/>
          <w:szCs w:val="22"/>
        </w:rPr>
        <w:t xml:space="preserve"> prema dogovoru s orguljašem. 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e): možete uplatiti i putem crkvenog bankovnog računa: Varaždinska biskupija, župa Budrovac, IBAN: HR4323600001101812217, ime, prezime i adresa uplatitelja te svrha.</w:t>
      </w:r>
    </w:p>
    <w:p w:rsidR="0016130E" w:rsidRPr="00B43836" w:rsidRDefault="0016130E" w:rsidP="00F951D2">
      <w:pPr>
        <w:jc w:val="both"/>
        <w:rPr>
          <w:sz w:val="22"/>
          <w:szCs w:val="22"/>
        </w:rPr>
      </w:pPr>
    </w:p>
    <w:p w:rsidR="00F951D2" w:rsidRDefault="00F951D2" w:rsidP="00F951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ZA ŽUPU KALINOVAC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eb: www.zupa-svetog-luke-evangelista-kalinovac.hr     </w:t>
      </w:r>
    </w:p>
    <w:p w:rsidR="00396B5C" w:rsidRDefault="00F951D2" w:rsidP="00396B5C">
      <w:pPr>
        <w:jc w:val="both"/>
        <w:rPr>
          <w:sz w:val="22"/>
          <w:szCs w:val="22"/>
          <w:lang w:val="hr-HR"/>
        </w:rPr>
      </w:pPr>
      <w:r w:rsidRPr="0050150D">
        <w:rPr>
          <w:b/>
          <w:sz w:val="22"/>
          <w:szCs w:val="22"/>
          <w:lang w:val="hr-HR"/>
        </w:rPr>
        <w:t>POBOŽNOSTI PRIJE MISA:</w:t>
      </w:r>
      <w:r>
        <w:rPr>
          <w:sz w:val="22"/>
          <w:szCs w:val="22"/>
          <w:lang w:val="hr-HR"/>
        </w:rPr>
        <w:t xml:space="preserve"> </w:t>
      </w:r>
      <w:r w:rsidR="00396B5C">
        <w:rPr>
          <w:sz w:val="22"/>
          <w:szCs w:val="22"/>
          <w:lang w:val="hr-HR"/>
        </w:rPr>
        <w:t xml:space="preserve">kroz svibanj su svaki dan svibanjske pobožnosti. Krunica + litanije. </w:t>
      </w:r>
    </w:p>
    <w:p w:rsidR="00F951D2" w:rsidRDefault="00F951D2" w:rsidP="00F951D2">
      <w:pPr>
        <w:rPr>
          <w:color w:val="050505"/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 w:rsidR="00A143C1">
        <w:rPr>
          <w:color w:val="050505"/>
          <w:sz w:val="22"/>
          <w:szCs w:val="22"/>
        </w:rPr>
        <w:t xml:space="preserve"> četvrtkom, prema dogovoru s orguljašicom. </w:t>
      </w:r>
      <w:r>
        <w:rPr>
          <w:color w:val="050505"/>
          <w:sz w:val="22"/>
          <w:szCs w:val="22"/>
        </w:rPr>
        <w:t xml:space="preserve"> 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u): možete uplatiti i putem crkvenog bankovnog računa: Varaždinska biskupija, župa Kalinovac, IBAN: HR6523600001101812209, ime, prezime i adresa uplatitelja te svrha. </w:t>
      </w:r>
    </w:p>
    <w:p w:rsidR="00F951D2" w:rsidRPr="00B43836" w:rsidRDefault="00F951D2" w:rsidP="00F951D2">
      <w:pPr>
        <w:jc w:val="both"/>
        <w:rPr>
          <w:sz w:val="22"/>
          <w:szCs w:val="22"/>
        </w:rPr>
      </w:pPr>
    </w:p>
    <w:p w:rsidR="00F951D2" w:rsidRDefault="00F951D2" w:rsidP="00F951D2">
      <w:pPr>
        <w:rPr>
          <w:b/>
          <w:sz w:val="22"/>
          <w:szCs w:val="22"/>
        </w:rPr>
        <w:sectPr w:rsidR="00F951D2" w:rsidSect="004024D9">
          <w:type w:val="continuous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F951D2" w:rsidRPr="0036178A" w:rsidRDefault="00F951D2" w:rsidP="00B77053">
      <w:pPr>
        <w:rPr>
          <w:sz w:val="22"/>
          <w:szCs w:val="22"/>
        </w:rPr>
        <w:sectPr w:rsidR="00F951D2" w:rsidRPr="0036178A" w:rsidSect="0047513F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</w:p>
    <w:p w:rsidR="000C4ACE" w:rsidRDefault="000126B3" w:rsidP="00545853">
      <w:r w:rsidRPr="000126B3">
        <w:rPr>
          <w:b/>
        </w:rPr>
        <w:lastRenderedPageBreak/>
        <w:t>SVIBANJSKE POBOŽNOSTI GOSPI U ČAST:</w:t>
      </w:r>
      <w:r>
        <w:t xml:space="preserve"> svakog dana kroz mjesec svibanj: </w:t>
      </w:r>
    </w:p>
    <w:p w:rsidR="000C4ACE" w:rsidRDefault="009A6A32" w:rsidP="00545853">
      <w:r>
        <w:rPr>
          <w:b/>
        </w:rPr>
        <w:t>Ž</w:t>
      </w:r>
      <w:r w:rsidR="000126B3" w:rsidRPr="000126B3">
        <w:rPr>
          <w:b/>
        </w:rPr>
        <w:t>upa Budrovac:</w:t>
      </w:r>
      <w:r w:rsidR="000126B3">
        <w:t xml:space="preserve"> po svim selima, satnica po dogovoru sa zvonaricama</w:t>
      </w:r>
      <w:r>
        <w:t xml:space="preserve">, odnosno pola sata prije misa! </w:t>
      </w:r>
    </w:p>
    <w:p w:rsidR="00475675" w:rsidRDefault="009A6A32" w:rsidP="00545853">
      <w:r w:rsidRPr="009A6A32">
        <w:rPr>
          <w:b/>
        </w:rPr>
        <w:t>Župa Kalinovac:</w:t>
      </w:r>
      <w:r>
        <w:t xml:space="preserve"> u župnoj crkvi svakog dana pola sata prije misa, a kada nije misa tada je pobožnost u 18.00 sati; po selima i svim kapelicama prema vašem dogovoru! </w:t>
      </w:r>
    </w:p>
    <w:p w:rsidR="0034011F" w:rsidRDefault="0034011F" w:rsidP="00545853"/>
    <w:p w:rsidR="00237104" w:rsidRDefault="00237104" w:rsidP="00545853">
      <w:pPr>
        <w:rPr>
          <w:b/>
        </w:rPr>
      </w:pPr>
      <w:r w:rsidRPr="00237104">
        <w:rPr>
          <w:b/>
        </w:rPr>
        <w:t xml:space="preserve">ZAVJETNO HODOČAŠĆE NA MARIJU BISTRICU: </w:t>
      </w:r>
      <w:r w:rsidR="00A52CFA">
        <w:rPr>
          <w:b/>
        </w:rPr>
        <w:t xml:space="preserve">na svetkovinu Duhova, nedjelja 24.svibnja 2026. </w:t>
      </w:r>
    </w:p>
    <w:p w:rsidR="00A52CFA" w:rsidRPr="001E5CD4" w:rsidRDefault="00A52CFA" w:rsidP="00545853">
      <w:r w:rsidRPr="001E5CD4">
        <w:t xml:space="preserve">Polazak: Čepelovac 5.10; Budrovac 5.15; Sirova Katalena 5.20; Kalinovac 5.30. </w:t>
      </w:r>
      <w:r w:rsidR="00FF7923" w:rsidRPr="001E5CD4">
        <w:t xml:space="preserve">Idemo samo na Mariju Bistricu. Upisi </w:t>
      </w:r>
      <w:r w:rsidR="00C93407">
        <w:t>i</w:t>
      </w:r>
      <w:r w:rsidR="00FF7923" w:rsidRPr="001E5CD4">
        <w:t xml:space="preserve"> plaćanje zvonaricama do srijede prije polaska. </w:t>
      </w:r>
      <w:r w:rsidR="00084F6B" w:rsidRPr="001E5CD4">
        <w:t xml:space="preserve">Cijena je 15 eura po osobi. </w:t>
      </w:r>
    </w:p>
    <w:p w:rsidR="00475675" w:rsidRDefault="00475675" w:rsidP="00545853"/>
    <w:p w:rsidR="00475675" w:rsidRPr="0085104F" w:rsidRDefault="00802CE7" w:rsidP="00545853">
      <w:pPr>
        <w:rPr>
          <w:b/>
        </w:rPr>
      </w:pPr>
      <w:r w:rsidRPr="0085104F">
        <w:rPr>
          <w:b/>
        </w:rPr>
        <w:t xml:space="preserve">VJENČANJA I KRŠTENJA: </w:t>
      </w:r>
    </w:p>
    <w:p w:rsidR="00802CE7" w:rsidRDefault="00802CE7" w:rsidP="00545853">
      <w:r>
        <w:t>09.05.2026., subota,</w:t>
      </w:r>
      <w:r w:rsidR="00BC4563">
        <w:t xml:space="preserve"> Kalinovac, </w:t>
      </w:r>
      <w:bookmarkStart w:id="0" w:name="_GoBack"/>
      <w:bookmarkEnd w:id="0"/>
      <w:r>
        <w:t xml:space="preserve">vjenčanje i misa u 15.30 sati: Julijana Sobota i Matija Škoda </w:t>
      </w:r>
    </w:p>
    <w:p w:rsidR="00186EF1" w:rsidRDefault="00186EF1" w:rsidP="00545853">
      <w:r>
        <w:t>30.05.2026., subota,</w:t>
      </w:r>
      <w:r w:rsidR="00BC4563">
        <w:t xml:space="preserve"> Kalinovac,</w:t>
      </w:r>
      <w:r>
        <w:t xml:space="preserve"> krštenje u 15.00 sati: Noa Markač </w:t>
      </w:r>
    </w:p>
    <w:p w:rsidR="00802CE7" w:rsidRDefault="00802CE7" w:rsidP="00545853"/>
    <w:p w:rsidR="00475675" w:rsidRDefault="00475675" w:rsidP="00545853"/>
    <w:p w:rsidR="00475675" w:rsidRDefault="009C209A" w:rsidP="00545853">
      <w:r w:rsidRPr="009C209A">
        <w:rPr>
          <w:b/>
        </w:rPr>
        <w:t>KRIZMANICI KALINOVAC:</w:t>
      </w:r>
      <w:r>
        <w:t xml:space="preserve"> srijeda 13.05. 2026., vjeronauk u 16.00 i preuzimanje haljina. </w:t>
      </w:r>
    </w:p>
    <w:p w:rsidR="00475675" w:rsidRDefault="007A0E85" w:rsidP="00545853">
      <w:r>
        <w:t xml:space="preserve">                                                      petak 15.05.2026.: 16.00 ispovijed i generalna proba </w:t>
      </w:r>
    </w:p>
    <w:p w:rsidR="00475675" w:rsidRDefault="00475675" w:rsidP="00545853"/>
    <w:p w:rsidR="00475675" w:rsidRDefault="00A56B99" w:rsidP="00545853">
      <w:r w:rsidRPr="00A56B99">
        <w:rPr>
          <w:b/>
        </w:rPr>
        <w:t>MINISTRANTI I ČITAČI KALINOVAC</w:t>
      </w:r>
      <w:r>
        <w:t xml:space="preserve">: srijeda 20.05.2026., u 16.00 sati </w:t>
      </w:r>
    </w:p>
    <w:p w:rsidR="00475675" w:rsidRDefault="00475675" w:rsidP="00545853"/>
    <w:p w:rsidR="007A4DE5" w:rsidRPr="00545853" w:rsidRDefault="00B033EE" w:rsidP="00F462A0">
      <w:pPr>
        <w:jc w:val="both"/>
      </w:pPr>
      <w:r w:rsidRPr="00B033EE">
        <w:rPr>
          <w:b/>
        </w:rPr>
        <w:t>HODOČAŠĆE I IZLET ZA DJEČJI ZBOR, MINISTRANTE, DJEČJE I MLADE ČITAČE I ANIMATORE MLADIH, obje župe:</w:t>
      </w:r>
      <w:r w:rsidR="00F01925">
        <w:t xml:space="preserve"> Župe</w:t>
      </w:r>
      <w:r w:rsidRPr="00B033EE">
        <w:t xml:space="preserve"> organizira</w:t>
      </w:r>
      <w:r w:rsidR="00F01925">
        <w:t>ju</w:t>
      </w:r>
      <w:r w:rsidRPr="00B033EE">
        <w:t xml:space="preserve"> </w:t>
      </w:r>
      <w:r w:rsidR="00F01925">
        <w:t xml:space="preserve">hodočašće i </w:t>
      </w:r>
      <w:r w:rsidRPr="00B033EE">
        <w:t xml:space="preserve">izlet 23.5. za ministrante, dječje zboraše, animatore mladih i dječje i mlade čitače. Posjetili bi Varaždin kao sjedište naše biskupije i ZOO s domaćim životinjama u okolici Varaždina. Trošak prijevoza i ulaznice za ZOO u potpunosti snosi župa, dok bi roditelji plaćali ručak (10 eur) za djecu i džeparac. Molim javiti što prije tko bi želio ići, a najkasnije do 10.5. Upisi i plaćanje ručka </w:t>
      </w:r>
      <w:r w:rsidR="00097F12">
        <w:t xml:space="preserve">vašim voditeljicama </w:t>
      </w:r>
      <w:r w:rsidRPr="00B033EE">
        <w:t>nakon svetih misa.</w:t>
      </w:r>
      <w:r w:rsidR="00842672">
        <w:t xml:space="preserve"> </w:t>
      </w:r>
      <w:r w:rsidR="002C1539">
        <w:t xml:space="preserve">Polazak: Čepelovac 7.10; Budrovac 7.15; Sirova Katalena 7.20; Kalinovac 7.30. </w:t>
      </w:r>
    </w:p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2052F6" w:rsidTr="0020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2245" w:type="dxa"/>
            <w:vMerge w:val="restart"/>
          </w:tcPr>
          <w:p w:rsidR="002052F6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5.2026.</w:t>
            </w:r>
          </w:p>
          <w:p w:rsidR="002052F6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jelja</w:t>
            </w:r>
          </w:p>
          <w:p w:rsidR="002052F6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Gospodnji </w:t>
            </w:r>
          </w:p>
          <w:p w:rsidR="005446E6" w:rsidRDefault="005446E6" w:rsidP="00CC433E">
            <w:pPr>
              <w:jc w:val="center"/>
              <w:rPr>
                <w:sz w:val="22"/>
                <w:szCs w:val="22"/>
              </w:rPr>
            </w:pPr>
          </w:p>
          <w:p w:rsidR="002052F6" w:rsidRPr="00FC384E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esta vazmena  </w:t>
            </w:r>
          </w:p>
        </w:tc>
        <w:tc>
          <w:tcPr>
            <w:tcW w:w="1710" w:type="dxa"/>
          </w:tcPr>
          <w:p w:rsidR="002052F6" w:rsidRDefault="002052F6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ova Katalena </w:t>
            </w:r>
          </w:p>
          <w:p w:rsidR="002052F6" w:rsidRPr="00FC384E" w:rsidRDefault="002052F6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2052F6" w:rsidRPr="00FC384E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za vatrogasce povodom sv. Florijana +Branko Bujan </w:t>
            </w:r>
            <w:r w:rsidR="009047D7">
              <w:rPr>
                <w:sz w:val="22"/>
                <w:szCs w:val="22"/>
              </w:rPr>
              <w:t xml:space="preserve">+Željko i Zdenka Baltić, ob. Baltić i Valjan, duše u čistilištu </w:t>
            </w:r>
          </w:p>
        </w:tc>
      </w:tr>
      <w:tr w:rsidR="002052F6" w:rsidTr="00C42BD9">
        <w:trPr>
          <w:trHeight w:val="473"/>
        </w:trPr>
        <w:tc>
          <w:tcPr>
            <w:tcW w:w="2245" w:type="dxa"/>
            <w:vMerge/>
          </w:tcPr>
          <w:p w:rsidR="002052F6" w:rsidRDefault="002052F6" w:rsidP="00C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052F6" w:rsidRDefault="002052F6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5446E6" w:rsidRDefault="005446E6" w:rsidP="00C42BD9">
            <w:pPr>
              <w:jc w:val="center"/>
              <w:rPr>
                <w:sz w:val="22"/>
                <w:szCs w:val="22"/>
              </w:rPr>
            </w:pPr>
          </w:p>
          <w:p w:rsidR="002052F6" w:rsidRDefault="002052F6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2052F6" w:rsidRPr="00FC384E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pro populo  +</w:t>
            </w:r>
            <w:r w:rsidR="000420AC">
              <w:rPr>
                <w:sz w:val="22"/>
                <w:szCs w:val="22"/>
              </w:rPr>
              <w:t xml:space="preserve">Josip i Božica Marić god. +Marija i Ivan Lacković, Verona Golubić, Dragutin Šijanec i rod. +Cila Šiptar  +Manda Gorupić </w:t>
            </w:r>
            <w:r w:rsidR="00930869">
              <w:rPr>
                <w:sz w:val="22"/>
                <w:szCs w:val="22"/>
              </w:rPr>
              <w:t xml:space="preserve">15.god </w:t>
            </w:r>
            <w:r w:rsidR="000420AC">
              <w:rPr>
                <w:sz w:val="22"/>
                <w:szCs w:val="22"/>
              </w:rPr>
              <w:t xml:space="preserve">+Filjar Antun god., Filjar Zdravko god., ob. Filjar +Biruš Darko, Franjo, ob. Marije Biruš, ob. Imbrišić, Peran Roko </w:t>
            </w:r>
          </w:p>
        </w:tc>
      </w:tr>
      <w:tr w:rsidR="00053322" w:rsidTr="00A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245" w:type="dxa"/>
          </w:tcPr>
          <w:p w:rsidR="00626D91" w:rsidRDefault="00626D91" w:rsidP="00EE6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76BA">
              <w:rPr>
                <w:sz w:val="22"/>
                <w:szCs w:val="22"/>
              </w:rPr>
              <w:t>2.05</w:t>
            </w:r>
            <w:r w:rsidR="00DB62C9">
              <w:rPr>
                <w:sz w:val="22"/>
                <w:szCs w:val="22"/>
              </w:rPr>
              <w:t>.2026</w:t>
            </w:r>
            <w:r w:rsidR="00053322" w:rsidRPr="00CD5D31">
              <w:rPr>
                <w:sz w:val="22"/>
                <w:szCs w:val="22"/>
              </w:rPr>
              <w:t>.</w:t>
            </w:r>
          </w:p>
          <w:p w:rsidR="00053322" w:rsidRPr="00DB62C9" w:rsidRDefault="00EC76BA" w:rsidP="00EE6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</w:t>
            </w:r>
            <w:r w:rsidR="00053322" w:rsidRPr="00CD5D31">
              <w:rPr>
                <w:sz w:val="22"/>
                <w:szCs w:val="22"/>
              </w:rPr>
              <w:t xml:space="preserve"> </w:t>
            </w:r>
            <w:r w:rsidR="00F37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v. Leopold </w:t>
            </w:r>
            <w:r w:rsidR="00626D91">
              <w:rPr>
                <w:sz w:val="22"/>
                <w:szCs w:val="22"/>
              </w:rPr>
              <w:t xml:space="preserve"> </w:t>
            </w:r>
            <w:r w:rsidR="00053322" w:rsidRPr="00CD5D3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613AD7" w:rsidRDefault="00626D91" w:rsidP="00626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626D91" w:rsidRPr="00CD5D31" w:rsidRDefault="00626D91" w:rsidP="00626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527401" w:rsidRPr="00AB5BAD" w:rsidRDefault="00053322" w:rsidP="006109F9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6109F9">
              <w:rPr>
                <w:sz w:val="22"/>
                <w:szCs w:val="22"/>
              </w:rPr>
              <w:t xml:space="preserve">Ivan, Marija, Petar Dautanec +Ivan, Marija, Tomo Janković, Marija i Luka Stankir, Milan Pervan </w:t>
            </w:r>
          </w:p>
        </w:tc>
      </w:tr>
      <w:tr w:rsidR="00F0579F" w:rsidTr="00630602">
        <w:trPr>
          <w:trHeight w:val="512"/>
        </w:trPr>
        <w:tc>
          <w:tcPr>
            <w:tcW w:w="2245" w:type="dxa"/>
          </w:tcPr>
          <w:p w:rsidR="00F0579F" w:rsidRDefault="00213702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  <w:p w:rsidR="00213702" w:rsidRDefault="00213702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svagdan </w:t>
            </w:r>
          </w:p>
        </w:tc>
        <w:tc>
          <w:tcPr>
            <w:tcW w:w="1710" w:type="dxa"/>
          </w:tcPr>
          <w:p w:rsidR="00F0579F" w:rsidRDefault="00F0579F" w:rsidP="00F0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F0579F" w:rsidRDefault="00F0579F" w:rsidP="00630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F0579F" w:rsidRDefault="00F0579F" w:rsidP="0021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99518F">
              <w:rPr>
                <w:sz w:val="22"/>
                <w:szCs w:val="22"/>
              </w:rPr>
              <w:t xml:space="preserve">Marta i Ivan Golubić +ob. Kraljević, Nađ, Fosin, Peić </w:t>
            </w:r>
          </w:p>
        </w:tc>
      </w:tr>
      <w:tr w:rsidR="00D95C0A" w:rsidTr="00D9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2245" w:type="dxa"/>
            <w:vMerge w:val="restart"/>
          </w:tcPr>
          <w:p w:rsidR="00D95C0A" w:rsidRDefault="00D95C0A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6.</w:t>
            </w:r>
          </w:p>
          <w:p w:rsidR="00340117" w:rsidRDefault="00D95C0A" w:rsidP="00340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 </w:t>
            </w:r>
            <w:r w:rsidRPr="00C2295E">
              <w:rPr>
                <w:b/>
                <w:sz w:val="22"/>
                <w:szCs w:val="22"/>
              </w:rPr>
              <w:t>Uzašašće Gospodnje- Spasov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D95C0A" w:rsidRDefault="00D95C0A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:rsidR="00D95C0A" w:rsidRPr="00CD5D31" w:rsidRDefault="00D95C0A" w:rsidP="0042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ob. Sofije Erdec, Marija i Mijo Janči +Martin i Kata Drvenkar </w:t>
            </w:r>
          </w:p>
        </w:tc>
      </w:tr>
      <w:tr w:rsidR="00D95C0A" w:rsidTr="00822DB2">
        <w:trPr>
          <w:trHeight w:val="361"/>
        </w:trPr>
        <w:tc>
          <w:tcPr>
            <w:tcW w:w="2245" w:type="dxa"/>
            <w:vMerge/>
          </w:tcPr>
          <w:p w:rsidR="00D95C0A" w:rsidRDefault="00D95C0A" w:rsidP="00AC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95C0A" w:rsidRDefault="00D95C0A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09.30 </w:t>
            </w:r>
          </w:p>
        </w:tc>
        <w:tc>
          <w:tcPr>
            <w:tcW w:w="7411" w:type="dxa"/>
          </w:tcPr>
          <w:p w:rsidR="00340117" w:rsidRDefault="00D95C0A" w:rsidP="00340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Boža i Slavko Bedić, Marija i Alojz Muktić </w:t>
            </w:r>
          </w:p>
        </w:tc>
      </w:tr>
      <w:tr w:rsidR="00ED11C5" w:rsidTr="00ED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2245" w:type="dxa"/>
            <w:vMerge w:val="restart"/>
          </w:tcPr>
          <w:p w:rsidR="00ED11C5" w:rsidRDefault="00ED11C5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6.</w:t>
            </w:r>
          </w:p>
          <w:p w:rsidR="00ED11C5" w:rsidRDefault="00ED11C5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ak svagdan </w:t>
            </w:r>
          </w:p>
        </w:tc>
        <w:tc>
          <w:tcPr>
            <w:tcW w:w="1710" w:type="dxa"/>
          </w:tcPr>
          <w:p w:rsidR="00ED11C5" w:rsidRDefault="00ED11C5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6.00 </w:t>
            </w:r>
          </w:p>
        </w:tc>
        <w:tc>
          <w:tcPr>
            <w:tcW w:w="7411" w:type="dxa"/>
          </w:tcPr>
          <w:p w:rsidR="00ED11C5" w:rsidRDefault="00ED11C5" w:rsidP="0042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povijed za krizmu </w:t>
            </w:r>
          </w:p>
        </w:tc>
      </w:tr>
      <w:tr w:rsidR="00ED11C5" w:rsidTr="00822DB2">
        <w:trPr>
          <w:trHeight w:val="173"/>
        </w:trPr>
        <w:tc>
          <w:tcPr>
            <w:tcW w:w="2245" w:type="dxa"/>
            <w:vMerge/>
          </w:tcPr>
          <w:p w:rsidR="00ED11C5" w:rsidRDefault="00ED11C5" w:rsidP="00AC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D11C5" w:rsidRDefault="00ED11C5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ED11C5" w:rsidRDefault="00ED11C5" w:rsidP="0042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ela sv</w:t>
            </w:r>
            <w:r w:rsidR="00A91DA6">
              <w:rPr>
                <w:sz w:val="22"/>
                <w:szCs w:val="22"/>
              </w:rPr>
              <w:t xml:space="preserve">. Ivana Nepomuka u goricama  Misa + </w:t>
            </w:r>
          </w:p>
        </w:tc>
      </w:tr>
      <w:tr w:rsidR="00DF556D" w:rsidTr="0082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tcW w:w="2245" w:type="dxa"/>
          </w:tcPr>
          <w:p w:rsidR="00DF556D" w:rsidRDefault="00DF556D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.</w:t>
            </w:r>
          </w:p>
          <w:p w:rsidR="00DF556D" w:rsidRDefault="00DF556D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ota svagdan </w:t>
            </w:r>
          </w:p>
        </w:tc>
        <w:tc>
          <w:tcPr>
            <w:tcW w:w="1710" w:type="dxa"/>
          </w:tcPr>
          <w:p w:rsidR="00DF556D" w:rsidRDefault="00DF556D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DF556D" w:rsidRDefault="00DF556D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DF556D" w:rsidRPr="002B3B42" w:rsidRDefault="00DF556D" w:rsidP="00423ED1">
            <w:pPr>
              <w:jc w:val="center"/>
              <w:rPr>
                <w:b/>
                <w:sz w:val="22"/>
                <w:szCs w:val="22"/>
              </w:rPr>
            </w:pPr>
            <w:r w:rsidRPr="002B3B42">
              <w:rPr>
                <w:b/>
                <w:sz w:val="22"/>
                <w:szCs w:val="22"/>
              </w:rPr>
              <w:t xml:space="preserve">Sveta potvrda! </w:t>
            </w:r>
          </w:p>
          <w:p w:rsidR="00DF556D" w:rsidRDefault="00DF556D" w:rsidP="00DF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–za krizmanike (+Ignac Kerečeni+Ignac Šimunić, Barica i Mirko Hrženjak)</w:t>
            </w:r>
          </w:p>
        </w:tc>
      </w:tr>
      <w:tr w:rsidR="00822DB2" w:rsidTr="001F5620">
        <w:trPr>
          <w:trHeight w:val="40"/>
        </w:trPr>
        <w:tc>
          <w:tcPr>
            <w:tcW w:w="2245" w:type="dxa"/>
            <w:vMerge w:val="restart"/>
          </w:tcPr>
          <w:p w:rsidR="00822DB2" w:rsidRPr="00CD5D31" w:rsidRDefault="00142418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  <w:r w:rsidR="00822DB2">
              <w:rPr>
                <w:sz w:val="22"/>
                <w:szCs w:val="22"/>
              </w:rPr>
              <w:t>.2026</w:t>
            </w:r>
            <w:r w:rsidR="00822DB2" w:rsidRPr="00CD5D31">
              <w:rPr>
                <w:sz w:val="22"/>
                <w:szCs w:val="22"/>
              </w:rPr>
              <w:t>.</w:t>
            </w:r>
          </w:p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Nedjelja</w:t>
            </w:r>
          </w:p>
          <w:p w:rsidR="004E290F" w:rsidRDefault="004E290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Gospodnji</w:t>
            </w:r>
          </w:p>
          <w:p w:rsidR="00822DB2" w:rsidRDefault="00142418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ma</w:t>
            </w:r>
            <w:r w:rsidR="004E290F">
              <w:rPr>
                <w:sz w:val="22"/>
                <w:szCs w:val="22"/>
              </w:rPr>
              <w:t xml:space="preserve"> vazmena </w:t>
            </w:r>
          </w:p>
          <w:p w:rsidR="00822DB2" w:rsidRPr="00E67C43" w:rsidRDefault="00822DB2" w:rsidP="004E290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10" w:type="dxa"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Kalinovac 08.00</w:t>
            </w:r>
          </w:p>
        </w:tc>
        <w:tc>
          <w:tcPr>
            <w:tcW w:w="7411" w:type="dxa"/>
          </w:tcPr>
          <w:p w:rsidR="00822DB2" w:rsidRPr="00CD5D31" w:rsidRDefault="00822DB2" w:rsidP="004E290F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pro populo</w:t>
            </w:r>
          </w:p>
        </w:tc>
      </w:tr>
      <w:tr w:rsidR="00822DB2" w:rsidTr="0005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245" w:type="dxa"/>
            <w:vMerge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42418" w:rsidRDefault="00142418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822DB2" w:rsidRPr="00CD5D31" w:rsidRDefault="004E290F" w:rsidP="00142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142418">
              <w:rPr>
                <w:sz w:val="22"/>
                <w:szCs w:val="22"/>
              </w:rPr>
              <w:t xml:space="preserve">Kata Peroković i ob., ob. Lovrak, Škrinjar, Fuk, Švaco +Marija Vinković god. i ob., ob. Dorin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22DB2" w:rsidTr="004E290F">
        <w:trPr>
          <w:trHeight w:val="548"/>
        </w:trPr>
        <w:tc>
          <w:tcPr>
            <w:tcW w:w="2245" w:type="dxa"/>
            <w:vMerge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Kalinovac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822DB2" w:rsidRPr="004E290F" w:rsidRDefault="004E290F" w:rsidP="00142418">
            <w:pPr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Mis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E290F">
              <w:rPr>
                <w:sz w:val="22"/>
                <w:szCs w:val="22"/>
              </w:rPr>
              <w:t>+</w:t>
            </w:r>
            <w:r w:rsidR="00EA0C55">
              <w:rPr>
                <w:sz w:val="22"/>
                <w:szCs w:val="22"/>
              </w:rPr>
              <w:t xml:space="preserve">Antun Erdelec god., Dorica i Franjo Pantelić, Božena Černik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22DB2" w:rsidTr="00A4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45" w:type="dxa"/>
          </w:tcPr>
          <w:p w:rsidR="00822DB2" w:rsidRPr="00CD5D31" w:rsidRDefault="00114F0D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  <w:r w:rsidR="00822DB2">
              <w:rPr>
                <w:sz w:val="22"/>
                <w:szCs w:val="22"/>
              </w:rPr>
              <w:t>.2026</w:t>
            </w:r>
            <w:r w:rsidR="00822DB2" w:rsidRPr="00CD5D31">
              <w:rPr>
                <w:sz w:val="22"/>
                <w:szCs w:val="22"/>
              </w:rPr>
              <w:t>.</w:t>
            </w:r>
          </w:p>
          <w:p w:rsidR="00822DB2" w:rsidRPr="000C5695" w:rsidRDefault="00AD4EB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22DB2">
              <w:rPr>
                <w:sz w:val="22"/>
                <w:szCs w:val="22"/>
              </w:rPr>
              <w:t xml:space="preserve">torak </w:t>
            </w: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822DB2" w:rsidRPr="00CD5D31" w:rsidRDefault="00AD4EB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ova Katalena </w:t>
            </w:r>
            <w:r w:rsidR="00822DB2"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Pr="00CD5D31" w:rsidRDefault="00AD4EB9" w:rsidP="0011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822DB2">
              <w:rPr>
                <w:sz w:val="22"/>
                <w:szCs w:val="22"/>
              </w:rPr>
              <w:t xml:space="preserve"> </w:t>
            </w:r>
          </w:p>
        </w:tc>
      </w:tr>
      <w:tr w:rsidR="00822DB2" w:rsidTr="00D51AE2">
        <w:trPr>
          <w:trHeight w:val="278"/>
        </w:trPr>
        <w:tc>
          <w:tcPr>
            <w:tcW w:w="2245" w:type="dxa"/>
          </w:tcPr>
          <w:p w:rsidR="00822DB2" w:rsidRDefault="00E8061C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  <w:r w:rsidR="00822DB2">
              <w:rPr>
                <w:sz w:val="22"/>
                <w:szCs w:val="22"/>
              </w:rPr>
              <w:t xml:space="preserve">.2026. </w:t>
            </w:r>
          </w:p>
          <w:p w:rsidR="00822DB2" w:rsidRPr="00CD5D31" w:rsidRDefault="00AE27D3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22DB2">
              <w:rPr>
                <w:sz w:val="22"/>
                <w:szCs w:val="22"/>
              </w:rPr>
              <w:t xml:space="preserve">rijeda </w:t>
            </w: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>
              <w:rPr>
                <w:sz w:val="22"/>
                <w:szCs w:val="22"/>
              </w:rPr>
              <w:t xml:space="preserve">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822DB2" w:rsidTr="007F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2245" w:type="dxa"/>
          </w:tcPr>
          <w:p w:rsidR="00822DB2" w:rsidRDefault="000E6A9E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  <w:r w:rsidR="00822DB2" w:rsidRPr="00CD5D31">
              <w:rPr>
                <w:sz w:val="22"/>
                <w:szCs w:val="22"/>
              </w:rPr>
              <w:t>.2026.</w:t>
            </w:r>
          </w:p>
          <w:p w:rsidR="00822DB2" w:rsidRPr="007F132F" w:rsidRDefault="007F132F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svagdan </w:t>
            </w:r>
          </w:p>
        </w:tc>
        <w:tc>
          <w:tcPr>
            <w:tcW w:w="1710" w:type="dxa"/>
          </w:tcPr>
          <w:p w:rsidR="00822DB2" w:rsidRDefault="007F132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7F132F" w:rsidRPr="00CD5D31" w:rsidRDefault="007F132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C0E43" w:rsidRDefault="00822DB2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</w:p>
          <w:p w:rsidR="00822DB2" w:rsidRPr="00CD5D31" w:rsidRDefault="008C0E43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njanje </w:t>
            </w:r>
            <w:r w:rsidR="007F132F">
              <w:rPr>
                <w:sz w:val="22"/>
                <w:szCs w:val="22"/>
              </w:rPr>
              <w:t xml:space="preserve"> </w:t>
            </w:r>
          </w:p>
        </w:tc>
      </w:tr>
      <w:tr w:rsidR="00822DB2" w:rsidTr="00EB5E9B">
        <w:trPr>
          <w:trHeight w:val="360"/>
        </w:trPr>
        <w:tc>
          <w:tcPr>
            <w:tcW w:w="2245" w:type="dxa"/>
          </w:tcPr>
          <w:p w:rsidR="00822DB2" w:rsidRDefault="007E64B3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  <w:r w:rsidR="00822DB2" w:rsidRPr="00CD5D31">
              <w:rPr>
                <w:sz w:val="22"/>
                <w:szCs w:val="22"/>
              </w:rPr>
              <w:t>.2026.</w:t>
            </w:r>
          </w:p>
          <w:p w:rsidR="00822DB2" w:rsidRPr="00CD5D31" w:rsidRDefault="002D2DBB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ak svagdan </w:t>
            </w:r>
          </w:p>
        </w:tc>
        <w:tc>
          <w:tcPr>
            <w:tcW w:w="1710" w:type="dxa"/>
          </w:tcPr>
          <w:p w:rsidR="007E64B3" w:rsidRDefault="007E64B3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822DB2" w:rsidRPr="00CD5D31" w:rsidRDefault="002D2DBB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Pr="00CD5D31" w:rsidRDefault="002D2DBB" w:rsidP="007E6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</w:p>
        </w:tc>
      </w:tr>
      <w:tr w:rsidR="00C22C0A" w:rsidTr="00C2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2245" w:type="dxa"/>
          </w:tcPr>
          <w:p w:rsidR="00C22C0A" w:rsidRDefault="00957C93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  <w:r w:rsidR="00C22C0A">
              <w:rPr>
                <w:sz w:val="22"/>
                <w:szCs w:val="22"/>
              </w:rPr>
              <w:t xml:space="preserve">.2026. </w:t>
            </w:r>
          </w:p>
          <w:p w:rsidR="00C22C0A" w:rsidRPr="00CD5D31" w:rsidRDefault="00C22C0A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ota</w:t>
            </w:r>
            <w:r w:rsidR="00957C93">
              <w:rPr>
                <w:sz w:val="22"/>
                <w:szCs w:val="22"/>
              </w:rPr>
              <w:t xml:space="preserve"> svagdan </w:t>
            </w:r>
          </w:p>
        </w:tc>
        <w:tc>
          <w:tcPr>
            <w:tcW w:w="1710" w:type="dxa"/>
          </w:tcPr>
          <w:p w:rsidR="00C22C0A" w:rsidRDefault="00957C93" w:rsidP="00C2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957C93" w:rsidRPr="00CD5D31" w:rsidRDefault="00957C93" w:rsidP="00C2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C22C0A" w:rsidRPr="00CD5D31" w:rsidRDefault="00957C93" w:rsidP="00957C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sa bdjenja svetkovine Duhova + </w:t>
            </w:r>
            <w:r w:rsidR="00C22C0A">
              <w:rPr>
                <w:sz w:val="22"/>
                <w:szCs w:val="22"/>
              </w:rPr>
              <w:t xml:space="preserve"> </w:t>
            </w:r>
          </w:p>
        </w:tc>
      </w:tr>
      <w:tr w:rsidR="00F61871" w:rsidRPr="00A4598F" w:rsidTr="00D7453E">
        <w:trPr>
          <w:trHeight w:val="338"/>
        </w:trPr>
        <w:tc>
          <w:tcPr>
            <w:tcW w:w="2245" w:type="dxa"/>
            <w:vMerge w:val="restart"/>
          </w:tcPr>
          <w:p w:rsidR="00F61871" w:rsidRDefault="00FE5D6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  <w:r w:rsidR="00F61871">
              <w:rPr>
                <w:sz w:val="22"/>
                <w:szCs w:val="22"/>
              </w:rPr>
              <w:t>.2026.</w:t>
            </w:r>
          </w:p>
          <w:p w:rsidR="00F61871" w:rsidRPr="00614C03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 xml:space="preserve">Nedjelja </w:t>
            </w:r>
          </w:p>
          <w:p w:rsidR="00F61871" w:rsidRPr="00614C03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 xml:space="preserve">Dan Gospodnji </w:t>
            </w:r>
          </w:p>
          <w:p w:rsidR="00F61871" w:rsidRPr="00737D3D" w:rsidRDefault="00FE5D61" w:rsidP="00822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37D3D">
              <w:rPr>
                <w:b/>
                <w:sz w:val="22"/>
                <w:szCs w:val="22"/>
              </w:rPr>
              <w:t xml:space="preserve">Nedjelja Duhova </w:t>
            </w:r>
            <w:r w:rsidR="00F61871" w:rsidRPr="00737D3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F61871" w:rsidRPr="00737D3D" w:rsidRDefault="002C2347" w:rsidP="00822DB2">
            <w:pPr>
              <w:jc w:val="center"/>
              <w:rPr>
                <w:b/>
                <w:sz w:val="22"/>
                <w:szCs w:val="22"/>
              </w:rPr>
            </w:pPr>
            <w:r w:rsidRPr="00737D3D">
              <w:rPr>
                <w:b/>
                <w:sz w:val="22"/>
                <w:szCs w:val="22"/>
              </w:rPr>
              <w:t xml:space="preserve">Marija Bistrica </w:t>
            </w:r>
          </w:p>
        </w:tc>
        <w:tc>
          <w:tcPr>
            <w:tcW w:w="7411" w:type="dxa"/>
          </w:tcPr>
          <w:p w:rsidR="00F61871" w:rsidRPr="00737D3D" w:rsidRDefault="002C2347" w:rsidP="002C2347">
            <w:pPr>
              <w:jc w:val="center"/>
              <w:rPr>
                <w:b/>
                <w:sz w:val="22"/>
                <w:szCs w:val="22"/>
              </w:rPr>
            </w:pPr>
            <w:r w:rsidRPr="00737D3D">
              <w:rPr>
                <w:b/>
                <w:sz w:val="22"/>
                <w:szCs w:val="22"/>
              </w:rPr>
              <w:t xml:space="preserve">Hodočašće! </w:t>
            </w:r>
          </w:p>
        </w:tc>
      </w:tr>
      <w:tr w:rsidR="00F61871" w:rsidRPr="00A4598F" w:rsidTr="0013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245" w:type="dxa"/>
            <w:vMerge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61871" w:rsidRDefault="002C2347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2C2347" w:rsidRDefault="002C2347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F61871" w:rsidRDefault="00F61871" w:rsidP="002C2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2C2347">
              <w:rPr>
                <w:sz w:val="22"/>
                <w:szCs w:val="22"/>
              </w:rPr>
              <w:t xml:space="preserve">pro populo  +Rajčić Ronald, Pantelić Dorica, Rajčić Dražen, Luka i Matija +Ignac i Marija Karlovčan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22DB2" w:rsidRPr="00A4598F" w:rsidTr="00896CBB">
        <w:trPr>
          <w:trHeight w:val="495"/>
        </w:trPr>
        <w:tc>
          <w:tcPr>
            <w:tcW w:w="2245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0207">
              <w:rPr>
                <w:sz w:val="22"/>
                <w:szCs w:val="22"/>
              </w:rPr>
              <w:t>25.05</w:t>
            </w:r>
            <w:r w:rsidR="005D436F">
              <w:rPr>
                <w:sz w:val="22"/>
                <w:szCs w:val="22"/>
              </w:rPr>
              <w:t xml:space="preserve">.2026. </w:t>
            </w:r>
          </w:p>
          <w:p w:rsidR="00E90207" w:rsidRDefault="00E90207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</w:p>
          <w:p w:rsidR="005D436F" w:rsidRDefault="00E90207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ka Crkve </w:t>
            </w:r>
          </w:p>
        </w:tc>
        <w:tc>
          <w:tcPr>
            <w:tcW w:w="1710" w:type="dxa"/>
          </w:tcPr>
          <w:p w:rsidR="00E90207" w:rsidRDefault="00E90207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ravski Jeruzalem </w:t>
            </w:r>
          </w:p>
          <w:p w:rsidR="00822DB2" w:rsidRDefault="005D436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  <w:r w:rsidR="00822D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E90207" w:rsidRDefault="00E90207" w:rsidP="00E90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 krunica u kapeli </w:t>
            </w:r>
          </w:p>
          <w:p w:rsidR="00822DB2" w:rsidRDefault="00E90207" w:rsidP="00E90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Misa </w:t>
            </w:r>
          </w:p>
        </w:tc>
      </w:tr>
      <w:tr w:rsidR="00822DB2" w:rsidRPr="00A4598F" w:rsidTr="00B2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245" w:type="dxa"/>
          </w:tcPr>
          <w:p w:rsidR="00822DB2" w:rsidRDefault="00455808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  <w:r w:rsidR="00A75045">
              <w:rPr>
                <w:sz w:val="22"/>
                <w:szCs w:val="22"/>
              </w:rPr>
              <w:t>.2026.</w:t>
            </w:r>
          </w:p>
          <w:p w:rsidR="00A75045" w:rsidRPr="00610C3F" w:rsidRDefault="00455808" w:rsidP="0045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svagdan </w:t>
            </w:r>
          </w:p>
        </w:tc>
        <w:tc>
          <w:tcPr>
            <w:tcW w:w="1710" w:type="dxa"/>
          </w:tcPr>
          <w:p w:rsidR="00822DB2" w:rsidRDefault="00A75045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A75045" w:rsidRDefault="00A75045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A75045" w:rsidRPr="007A1AAE" w:rsidRDefault="00455808" w:rsidP="0045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Marta i Ivan Golubić </w:t>
            </w:r>
            <w:r w:rsidR="00A75045">
              <w:rPr>
                <w:sz w:val="22"/>
                <w:szCs w:val="22"/>
              </w:rPr>
              <w:t xml:space="preserve"> </w:t>
            </w:r>
          </w:p>
        </w:tc>
      </w:tr>
      <w:tr w:rsidR="00822DB2" w:rsidRPr="00A4598F" w:rsidTr="00E76E37">
        <w:trPr>
          <w:trHeight w:val="383"/>
        </w:trPr>
        <w:tc>
          <w:tcPr>
            <w:tcW w:w="2245" w:type="dxa"/>
          </w:tcPr>
          <w:p w:rsidR="00C45786" w:rsidRDefault="004A03C5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  <w:r w:rsidR="00C45786">
              <w:rPr>
                <w:sz w:val="22"/>
                <w:szCs w:val="22"/>
              </w:rPr>
              <w:t>.2026.</w:t>
            </w:r>
          </w:p>
          <w:p w:rsidR="00822DB2" w:rsidRPr="00C05585" w:rsidRDefault="00C45786" w:rsidP="00822DB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Četvrtak svagdan </w:t>
            </w:r>
            <w:r w:rsidR="00822DB2" w:rsidRPr="00C05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45786" w:rsidRDefault="00C45786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822DB2" w:rsidRDefault="00C45786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Default="00C45786" w:rsidP="00C45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134945">
              <w:rPr>
                <w:sz w:val="22"/>
                <w:szCs w:val="22"/>
              </w:rPr>
              <w:t xml:space="preserve"> </w:t>
            </w:r>
          </w:p>
          <w:p w:rsidR="00C45786" w:rsidRDefault="00C45786" w:rsidP="00C45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njanje </w:t>
            </w:r>
          </w:p>
        </w:tc>
      </w:tr>
      <w:tr w:rsidR="00FE66B1" w:rsidRPr="00A4598F" w:rsidTr="0065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2245" w:type="dxa"/>
          </w:tcPr>
          <w:p w:rsidR="00FE66B1" w:rsidRDefault="00035A0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E66B1">
              <w:rPr>
                <w:sz w:val="22"/>
                <w:szCs w:val="22"/>
              </w:rPr>
              <w:t>.05.2026.</w:t>
            </w:r>
          </w:p>
          <w:p w:rsidR="00FE66B1" w:rsidRPr="00035A01" w:rsidRDefault="00FE66B1" w:rsidP="00035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k</w:t>
            </w:r>
            <w:r w:rsidR="00035A01">
              <w:rPr>
                <w:sz w:val="22"/>
                <w:szCs w:val="22"/>
              </w:rPr>
              <w:t xml:space="preserve"> svagdan </w:t>
            </w:r>
          </w:p>
        </w:tc>
        <w:tc>
          <w:tcPr>
            <w:tcW w:w="1710" w:type="dxa"/>
          </w:tcPr>
          <w:p w:rsidR="00035A01" w:rsidRDefault="00035A0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FE66B1" w:rsidRDefault="00035A0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  <w:r w:rsidR="00FE6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FE66B1" w:rsidRPr="00035A01" w:rsidRDefault="00035A01" w:rsidP="00670E40">
            <w:pPr>
              <w:jc w:val="center"/>
              <w:rPr>
                <w:sz w:val="22"/>
                <w:szCs w:val="22"/>
              </w:rPr>
            </w:pPr>
            <w:r w:rsidRPr="00035A01">
              <w:rPr>
                <w:sz w:val="22"/>
                <w:szCs w:val="22"/>
              </w:rPr>
              <w:t xml:space="preserve">Misa + </w:t>
            </w:r>
          </w:p>
        </w:tc>
      </w:tr>
      <w:tr w:rsidR="00D134BB" w:rsidRPr="00A4598F" w:rsidTr="00D134BB">
        <w:trPr>
          <w:trHeight w:val="465"/>
        </w:trPr>
        <w:tc>
          <w:tcPr>
            <w:tcW w:w="2245" w:type="dxa"/>
            <w:vMerge w:val="restart"/>
          </w:tcPr>
          <w:p w:rsidR="00D134BB" w:rsidRDefault="00D134B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.</w:t>
            </w:r>
          </w:p>
          <w:p w:rsidR="00D134BB" w:rsidRDefault="00D134B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ota svagdan </w:t>
            </w:r>
          </w:p>
        </w:tc>
        <w:tc>
          <w:tcPr>
            <w:tcW w:w="1710" w:type="dxa"/>
          </w:tcPr>
          <w:p w:rsidR="00D134BB" w:rsidRDefault="00D134BB" w:rsidP="00D13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:rsidR="00D134BB" w:rsidRDefault="00D134BB" w:rsidP="0067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</w:p>
        </w:tc>
      </w:tr>
      <w:tr w:rsidR="00D134BB" w:rsidRPr="00A4598F" w:rsidTr="0045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tcW w:w="2245" w:type="dxa"/>
            <w:vMerge/>
          </w:tcPr>
          <w:p w:rsidR="00D134BB" w:rsidRDefault="00D134BB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134BB" w:rsidRDefault="00D134BB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5.00 </w:t>
            </w:r>
          </w:p>
        </w:tc>
        <w:tc>
          <w:tcPr>
            <w:tcW w:w="7411" w:type="dxa"/>
          </w:tcPr>
          <w:p w:rsidR="00D134BB" w:rsidRDefault="00D134BB" w:rsidP="0067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tenje: Noa Markač </w:t>
            </w:r>
          </w:p>
        </w:tc>
      </w:tr>
      <w:tr w:rsidR="00726084" w:rsidRPr="00A4598F" w:rsidTr="00624F48">
        <w:trPr>
          <w:trHeight w:val="540"/>
        </w:trPr>
        <w:tc>
          <w:tcPr>
            <w:tcW w:w="2245" w:type="dxa"/>
            <w:vMerge w:val="restart"/>
          </w:tcPr>
          <w:p w:rsidR="00726084" w:rsidRDefault="00FC6C2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26084">
              <w:rPr>
                <w:sz w:val="22"/>
                <w:szCs w:val="22"/>
              </w:rPr>
              <w:t>.05.2026.</w:t>
            </w:r>
          </w:p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jelja</w:t>
            </w:r>
          </w:p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Gospodnji </w:t>
            </w:r>
          </w:p>
          <w:p w:rsidR="00FC6C21" w:rsidRDefault="00FC6C21" w:rsidP="00822DB2">
            <w:pPr>
              <w:jc w:val="center"/>
              <w:rPr>
                <w:sz w:val="22"/>
                <w:szCs w:val="22"/>
              </w:rPr>
            </w:pPr>
          </w:p>
          <w:p w:rsidR="00726084" w:rsidRPr="00FC6C21" w:rsidRDefault="00FC6C21" w:rsidP="00FC6C21">
            <w:pPr>
              <w:jc w:val="center"/>
              <w:rPr>
                <w:b/>
                <w:sz w:val="22"/>
                <w:szCs w:val="22"/>
              </w:rPr>
            </w:pPr>
            <w:r w:rsidRPr="00FC6C21">
              <w:rPr>
                <w:b/>
                <w:sz w:val="22"/>
                <w:szCs w:val="22"/>
              </w:rPr>
              <w:t xml:space="preserve">Presveto Trojstvo </w:t>
            </w:r>
          </w:p>
        </w:tc>
        <w:tc>
          <w:tcPr>
            <w:tcW w:w="1710" w:type="dxa"/>
          </w:tcPr>
          <w:p w:rsidR="00726084" w:rsidRDefault="00726084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726084" w:rsidRDefault="00FC6C21" w:rsidP="0062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 </w:t>
            </w:r>
          </w:p>
        </w:tc>
        <w:tc>
          <w:tcPr>
            <w:tcW w:w="7411" w:type="dxa"/>
          </w:tcPr>
          <w:p w:rsidR="00726084" w:rsidRDefault="00FC6C21" w:rsidP="00FC6C21">
            <w:pPr>
              <w:jc w:val="center"/>
              <w:rPr>
                <w:sz w:val="22"/>
                <w:szCs w:val="22"/>
              </w:rPr>
            </w:pPr>
            <w:r w:rsidRPr="00FC6C21">
              <w:rPr>
                <w:b/>
                <w:sz w:val="22"/>
                <w:szCs w:val="22"/>
              </w:rPr>
              <w:t>Proštenje u Kalinovcu u župnoj crkvi!</w:t>
            </w:r>
            <w:r>
              <w:rPr>
                <w:sz w:val="22"/>
                <w:szCs w:val="22"/>
              </w:rPr>
              <w:t xml:space="preserve">   </w:t>
            </w:r>
            <w:r w:rsidR="00726084">
              <w:rPr>
                <w:sz w:val="22"/>
                <w:szCs w:val="22"/>
              </w:rPr>
              <w:t xml:space="preserve">Misa +pro populo </w:t>
            </w:r>
          </w:p>
        </w:tc>
      </w:tr>
      <w:tr w:rsidR="00726084" w:rsidRPr="00A4598F" w:rsidTr="0072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245" w:type="dxa"/>
            <w:vMerge/>
          </w:tcPr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C6C21" w:rsidRDefault="00FC6C21" w:rsidP="0072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726084" w:rsidRDefault="00FC6C21" w:rsidP="0072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  <w:r w:rsidR="007260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726084" w:rsidRPr="00FC6C21" w:rsidRDefault="00FC6C21" w:rsidP="00FC6C21">
            <w:pPr>
              <w:jc w:val="center"/>
              <w:rPr>
                <w:sz w:val="22"/>
                <w:szCs w:val="22"/>
              </w:rPr>
            </w:pPr>
            <w:r w:rsidRPr="00FC6C21">
              <w:rPr>
                <w:sz w:val="22"/>
                <w:szCs w:val="22"/>
              </w:rPr>
              <w:t>Misa +</w:t>
            </w:r>
            <w:r w:rsidR="00726084" w:rsidRPr="00FC6C21">
              <w:rPr>
                <w:sz w:val="22"/>
                <w:szCs w:val="22"/>
              </w:rPr>
              <w:t xml:space="preserve"> </w:t>
            </w:r>
          </w:p>
        </w:tc>
      </w:tr>
      <w:tr w:rsidR="00726084" w:rsidRPr="00A4598F" w:rsidTr="0045169C">
        <w:trPr>
          <w:trHeight w:val="188"/>
        </w:trPr>
        <w:tc>
          <w:tcPr>
            <w:tcW w:w="2245" w:type="dxa"/>
            <w:vMerge/>
          </w:tcPr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26084" w:rsidRDefault="00FC6C21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FC6C21" w:rsidRDefault="00FC6C21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726084" w:rsidRDefault="00FC6C21" w:rsidP="0067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Marija Bazijanec god. </w:t>
            </w:r>
          </w:p>
        </w:tc>
      </w:tr>
    </w:tbl>
    <w:p w:rsidR="005E6FA9" w:rsidRPr="00025264" w:rsidRDefault="005E6FA9" w:rsidP="00016804">
      <w:pPr>
        <w:jc w:val="both"/>
        <w:rPr>
          <w:sz w:val="22"/>
          <w:szCs w:val="22"/>
        </w:rPr>
      </w:pPr>
    </w:p>
    <w:sectPr w:rsidR="005E6FA9" w:rsidRPr="00025264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2E" w:rsidRDefault="00D5722E">
      <w:r>
        <w:separator/>
      </w:r>
    </w:p>
  </w:endnote>
  <w:endnote w:type="continuationSeparator" w:id="0">
    <w:p w:rsidR="00D5722E" w:rsidRDefault="00D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2E" w:rsidRDefault="00D5722E">
      <w:r>
        <w:separator/>
      </w:r>
    </w:p>
  </w:footnote>
  <w:footnote w:type="continuationSeparator" w:id="0">
    <w:p w:rsidR="00D5722E" w:rsidRDefault="00D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DFDFC7"/>
    <w:multiLevelType w:val="singleLevel"/>
    <w:tmpl w:val="E7DFDFC7"/>
    <w:lvl w:ilvl="0">
      <w:start w:val="2024"/>
      <w:numFmt w:val="decimal"/>
      <w:suff w:val="space"/>
      <w:lvlText w:val="%1."/>
      <w:lvlJc w:val="left"/>
    </w:lvl>
  </w:abstractNum>
  <w:abstractNum w:abstractNumId="3" w15:restartNumberingAfterBreak="0">
    <w:nsid w:val="F77D9AA3"/>
    <w:multiLevelType w:val="singleLevel"/>
    <w:tmpl w:val="F77D9AA3"/>
    <w:lvl w:ilvl="0">
      <w:start w:val="2025"/>
      <w:numFmt w:val="decimal"/>
      <w:suff w:val="space"/>
      <w:lvlText w:val="%1."/>
      <w:lvlJc w:val="left"/>
    </w:lvl>
  </w:abstractNum>
  <w:abstractNum w:abstractNumId="4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5E98"/>
    <w:multiLevelType w:val="hybridMultilevel"/>
    <w:tmpl w:val="AAA8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5A1D"/>
    <w:multiLevelType w:val="multilevel"/>
    <w:tmpl w:val="F138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56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  <w:rsid w:val="00000FBF"/>
    <w:rsid w:val="00000FE2"/>
    <w:rsid w:val="00002854"/>
    <w:rsid w:val="00003316"/>
    <w:rsid w:val="000040D9"/>
    <w:rsid w:val="00004129"/>
    <w:rsid w:val="00004354"/>
    <w:rsid w:val="00004611"/>
    <w:rsid w:val="00004A83"/>
    <w:rsid w:val="00004F21"/>
    <w:rsid w:val="00005234"/>
    <w:rsid w:val="0000536D"/>
    <w:rsid w:val="00005ABA"/>
    <w:rsid w:val="000063C2"/>
    <w:rsid w:val="000066F7"/>
    <w:rsid w:val="00006D4D"/>
    <w:rsid w:val="00007F25"/>
    <w:rsid w:val="00010083"/>
    <w:rsid w:val="00010A46"/>
    <w:rsid w:val="00011002"/>
    <w:rsid w:val="000119BA"/>
    <w:rsid w:val="00011C76"/>
    <w:rsid w:val="00011DE7"/>
    <w:rsid w:val="000126B3"/>
    <w:rsid w:val="0001285A"/>
    <w:rsid w:val="0001291A"/>
    <w:rsid w:val="00012A39"/>
    <w:rsid w:val="00012CA3"/>
    <w:rsid w:val="00012F55"/>
    <w:rsid w:val="000131E1"/>
    <w:rsid w:val="00013B88"/>
    <w:rsid w:val="000144B3"/>
    <w:rsid w:val="00014CC2"/>
    <w:rsid w:val="00015EA7"/>
    <w:rsid w:val="00016804"/>
    <w:rsid w:val="00017CE6"/>
    <w:rsid w:val="00020368"/>
    <w:rsid w:val="00020DCD"/>
    <w:rsid w:val="00021BEB"/>
    <w:rsid w:val="000221A0"/>
    <w:rsid w:val="000223E3"/>
    <w:rsid w:val="00022865"/>
    <w:rsid w:val="00022932"/>
    <w:rsid w:val="00022DB5"/>
    <w:rsid w:val="00023824"/>
    <w:rsid w:val="00024FE5"/>
    <w:rsid w:val="00025264"/>
    <w:rsid w:val="00026B17"/>
    <w:rsid w:val="000271D1"/>
    <w:rsid w:val="000275AE"/>
    <w:rsid w:val="000277E7"/>
    <w:rsid w:val="00027956"/>
    <w:rsid w:val="000301DE"/>
    <w:rsid w:val="000307C9"/>
    <w:rsid w:val="00030AB3"/>
    <w:rsid w:val="00031AF5"/>
    <w:rsid w:val="000329BC"/>
    <w:rsid w:val="00032C53"/>
    <w:rsid w:val="00032E19"/>
    <w:rsid w:val="000334A5"/>
    <w:rsid w:val="00033638"/>
    <w:rsid w:val="00033F7A"/>
    <w:rsid w:val="00034993"/>
    <w:rsid w:val="00034CF3"/>
    <w:rsid w:val="0003527F"/>
    <w:rsid w:val="0003549B"/>
    <w:rsid w:val="00035A01"/>
    <w:rsid w:val="00035FE9"/>
    <w:rsid w:val="000360BD"/>
    <w:rsid w:val="0003630A"/>
    <w:rsid w:val="000365F6"/>
    <w:rsid w:val="00037E7F"/>
    <w:rsid w:val="000405D8"/>
    <w:rsid w:val="00041287"/>
    <w:rsid w:val="00041855"/>
    <w:rsid w:val="00041D70"/>
    <w:rsid w:val="00042068"/>
    <w:rsid w:val="000420AC"/>
    <w:rsid w:val="00043383"/>
    <w:rsid w:val="000435B1"/>
    <w:rsid w:val="000435E4"/>
    <w:rsid w:val="00044062"/>
    <w:rsid w:val="0004795C"/>
    <w:rsid w:val="00047FF6"/>
    <w:rsid w:val="000508EA"/>
    <w:rsid w:val="00051578"/>
    <w:rsid w:val="0005163E"/>
    <w:rsid w:val="00051B5D"/>
    <w:rsid w:val="00051B70"/>
    <w:rsid w:val="00052313"/>
    <w:rsid w:val="00052BB0"/>
    <w:rsid w:val="00053025"/>
    <w:rsid w:val="0005330E"/>
    <w:rsid w:val="00053322"/>
    <w:rsid w:val="000540EA"/>
    <w:rsid w:val="000549E1"/>
    <w:rsid w:val="00054BBE"/>
    <w:rsid w:val="000550D4"/>
    <w:rsid w:val="00056353"/>
    <w:rsid w:val="00057854"/>
    <w:rsid w:val="00057DCC"/>
    <w:rsid w:val="00057E3B"/>
    <w:rsid w:val="0006024D"/>
    <w:rsid w:val="000603E7"/>
    <w:rsid w:val="00060C2E"/>
    <w:rsid w:val="00060CFE"/>
    <w:rsid w:val="000612D2"/>
    <w:rsid w:val="000615C5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9AF"/>
    <w:rsid w:val="00072CF8"/>
    <w:rsid w:val="00072F1A"/>
    <w:rsid w:val="000752E2"/>
    <w:rsid w:val="00075477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3B15"/>
    <w:rsid w:val="000844B3"/>
    <w:rsid w:val="00084F6B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1E1E"/>
    <w:rsid w:val="00092155"/>
    <w:rsid w:val="00092634"/>
    <w:rsid w:val="00092F8F"/>
    <w:rsid w:val="00094CF0"/>
    <w:rsid w:val="00094E51"/>
    <w:rsid w:val="000963A7"/>
    <w:rsid w:val="00097F12"/>
    <w:rsid w:val="000A0066"/>
    <w:rsid w:val="000A0E93"/>
    <w:rsid w:val="000A1CDB"/>
    <w:rsid w:val="000A223C"/>
    <w:rsid w:val="000A23B9"/>
    <w:rsid w:val="000A2C48"/>
    <w:rsid w:val="000A3B9A"/>
    <w:rsid w:val="000A4214"/>
    <w:rsid w:val="000A42EE"/>
    <w:rsid w:val="000A438A"/>
    <w:rsid w:val="000A4A64"/>
    <w:rsid w:val="000A4A6E"/>
    <w:rsid w:val="000A52EA"/>
    <w:rsid w:val="000A63B7"/>
    <w:rsid w:val="000A756C"/>
    <w:rsid w:val="000A7EBF"/>
    <w:rsid w:val="000B09BA"/>
    <w:rsid w:val="000B0E75"/>
    <w:rsid w:val="000B108F"/>
    <w:rsid w:val="000B2435"/>
    <w:rsid w:val="000B2FFF"/>
    <w:rsid w:val="000B3144"/>
    <w:rsid w:val="000B3662"/>
    <w:rsid w:val="000B3F6D"/>
    <w:rsid w:val="000B50D4"/>
    <w:rsid w:val="000B52F0"/>
    <w:rsid w:val="000B5624"/>
    <w:rsid w:val="000B5628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17E"/>
    <w:rsid w:val="000C3402"/>
    <w:rsid w:val="000C34A1"/>
    <w:rsid w:val="000C3C36"/>
    <w:rsid w:val="000C3F89"/>
    <w:rsid w:val="000C4ACE"/>
    <w:rsid w:val="000C4D96"/>
    <w:rsid w:val="000C54F1"/>
    <w:rsid w:val="000C55D1"/>
    <w:rsid w:val="000C567E"/>
    <w:rsid w:val="000C5695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349E"/>
    <w:rsid w:val="000D3677"/>
    <w:rsid w:val="000D36F5"/>
    <w:rsid w:val="000D3F47"/>
    <w:rsid w:val="000D5388"/>
    <w:rsid w:val="000D5974"/>
    <w:rsid w:val="000D61EA"/>
    <w:rsid w:val="000D64C6"/>
    <w:rsid w:val="000D69F1"/>
    <w:rsid w:val="000D7771"/>
    <w:rsid w:val="000D7E5E"/>
    <w:rsid w:val="000E03FF"/>
    <w:rsid w:val="000E07D8"/>
    <w:rsid w:val="000E08DF"/>
    <w:rsid w:val="000E1AD9"/>
    <w:rsid w:val="000E229D"/>
    <w:rsid w:val="000E2818"/>
    <w:rsid w:val="000E35E6"/>
    <w:rsid w:val="000E3856"/>
    <w:rsid w:val="000E53A7"/>
    <w:rsid w:val="000E574B"/>
    <w:rsid w:val="000E5872"/>
    <w:rsid w:val="000E6A9E"/>
    <w:rsid w:val="000F045F"/>
    <w:rsid w:val="000F063A"/>
    <w:rsid w:val="000F0EE6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0F7C8D"/>
    <w:rsid w:val="001007CF"/>
    <w:rsid w:val="00101D79"/>
    <w:rsid w:val="00101E52"/>
    <w:rsid w:val="00102245"/>
    <w:rsid w:val="00102253"/>
    <w:rsid w:val="00102956"/>
    <w:rsid w:val="00103954"/>
    <w:rsid w:val="00103972"/>
    <w:rsid w:val="00103B36"/>
    <w:rsid w:val="00103E8C"/>
    <w:rsid w:val="0010406F"/>
    <w:rsid w:val="001045EA"/>
    <w:rsid w:val="00104B93"/>
    <w:rsid w:val="00105B66"/>
    <w:rsid w:val="0010609F"/>
    <w:rsid w:val="00106B98"/>
    <w:rsid w:val="001076DB"/>
    <w:rsid w:val="00107DFE"/>
    <w:rsid w:val="00110179"/>
    <w:rsid w:val="001104ED"/>
    <w:rsid w:val="00110C79"/>
    <w:rsid w:val="00111747"/>
    <w:rsid w:val="00112C5F"/>
    <w:rsid w:val="001130D9"/>
    <w:rsid w:val="0011388E"/>
    <w:rsid w:val="001146CD"/>
    <w:rsid w:val="00114883"/>
    <w:rsid w:val="00114AFB"/>
    <w:rsid w:val="00114E66"/>
    <w:rsid w:val="00114F0D"/>
    <w:rsid w:val="00115A66"/>
    <w:rsid w:val="0011707C"/>
    <w:rsid w:val="0012035A"/>
    <w:rsid w:val="00120A8C"/>
    <w:rsid w:val="00121452"/>
    <w:rsid w:val="00122364"/>
    <w:rsid w:val="001223D7"/>
    <w:rsid w:val="00123600"/>
    <w:rsid w:val="00123C14"/>
    <w:rsid w:val="001246A3"/>
    <w:rsid w:val="0012585D"/>
    <w:rsid w:val="00126E50"/>
    <w:rsid w:val="0012746A"/>
    <w:rsid w:val="00127B19"/>
    <w:rsid w:val="00130121"/>
    <w:rsid w:val="00131CFD"/>
    <w:rsid w:val="00131DD4"/>
    <w:rsid w:val="00132128"/>
    <w:rsid w:val="00133B67"/>
    <w:rsid w:val="00133E25"/>
    <w:rsid w:val="0013470B"/>
    <w:rsid w:val="00134945"/>
    <w:rsid w:val="00134A9D"/>
    <w:rsid w:val="00135345"/>
    <w:rsid w:val="00135975"/>
    <w:rsid w:val="00135BFC"/>
    <w:rsid w:val="00136439"/>
    <w:rsid w:val="00136E52"/>
    <w:rsid w:val="0013753D"/>
    <w:rsid w:val="00137946"/>
    <w:rsid w:val="00137DF2"/>
    <w:rsid w:val="0014061D"/>
    <w:rsid w:val="00140FC2"/>
    <w:rsid w:val="001419CD"/>
    <w:rsid w:val="00142418"/>
    <w:rsid w:val="00142D9C"/>
    <w:rsid w:val="001430AD"/>
    <w:rsid w:val="00143833"/>
    <w:rsid w:val="00143F9E"/>
    <w:rsid w:val="0014471C"/>
    <w:rsid w:val="00144722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5F5A"/>
    <w:rsid w:val="0015643D"/>
    <w:rsid w:val="001565FE"/>
    <w:rsid w:val="0015734B"/>
    <w:rsid w:val="00157DFD"/>
    <w:rsid w:val="0016052E"/>
    <w:rsid w:val="00160545"/>
    <w:rsid w:val="001609ED"/>
    <w:rsid w:val="0016130E"/>
    <w:rsid w:val="00161754"/>
    <w:rsid w:val="00161FB0"/>
    <w:rsid w:val="00162990"/>
    <w:rsid w:val="001629A6"/>
    <w:rsid w:val="001629CA"/>
    <w:rsid w:val="0016466E"/>
    <w:rsid w:val="00164BFB"/>
    <w:rsid w:val="00164C7D"/>
    <w:rsid w:val="00165078"/>
    <w:rsid w:val="00166355"/>
    <w:rsid w:val="001666E0"/>
    <w:rsid w:val="00166B60"/>
    <w:rsid w:val="00167AE0"/>
    <w:rsid w:val="00170139"/>
    <w:rsid w:val="00170515"/>
    <w:rsid w:val="00170F38"/>
    <w:rsid w:val="00171C5A"/>
    <w:rsid w:val="00172E4E"/>
    <w:rsid w:val="00172E6D"/>
    <w:rsid w:val="00173872"/>
    <w:rsid w:val="001747B3"/>
    <w:rsid w:val="00174A0E"/>
    <w:rsid w:val="0017554F"/>
    <w:rsid w:val="001768F8"/>
    <w:rsid w:val="001804A3"/>
    <w:rsid w:val="00180AAA"/>
    <w:rsid w:val="001817B7"/>
    <w:rsid w:val="0018194A"/>
    <w:rsid w:val="0018225D"/>
    <w:rsid w:val="00182BB5"/>
    <w:rsid w:val="00182BC0"/>
    <w:rsid w:val="001841D7"/>
    <w:rsid w:val="00184434"/>
    <w:rsid w:val="001852DF"/>
    <w:rsid w:val="00186194"/>
    <w:rsid w:val="0018631C"/>
    <w:rsid w:val="00186983"/>
    <w:rsid w:val="00186A55"/>
    <w:rsid w:val="00186EF1"/>
    <w:rsid w:val="0018707D"/>
    <w:rsid w:val="001872AB"/>
    <w:rsid w:val="00190551"/>
    <w:rsid w:val="00190C96"/>
    <w:rsid w:val="00193CB4"/>
    <w:rsid w:val="00195242"/>
    <w:rsid w:val="001957CF"/>
    <w:rsid w:val="00195ADE"/>
    <w:rsid w:val="00195B2C"/>
    <w:rsid w:val="001960FD"/>
    <w:rsid w:val="00196285"/>
    <w:rsid w:val="001978F1"/>
    <w:rsid w:val="001A057A"/>
    <w:rsid w:val="001A0BDF"/>
    <w:rsid w:val="001A11AD"/>
    <w:rsid w:val="001A13B6"/>
    <w:rsid w:val="001A3859"/>
    <w:rsid w:val="001A478D"/>
    <w:rsid w:val="001A5394"/>
    <w:rsid w:val="001A667D"/>
    <w:rsid w:val="001A76EE"/>
    <w:rsid w:val="001A79A4"/>
    <w:rsid w:val="001B1494"/>
    <w:rsid w:val="001B250A"/>
    <w:rsid w:val="001B2969"/>
    <w:rsid w:val="001B3912"/>
    <w:rsid w:val="001B3F10"/>
    <w:rsid w:val="001B63D6"/>
    <w:rsid w:val="001B6BF7"/>
    <w:rsid w:val="001B6E09"/>
    <w:rsid w:val="001B74FE"/>
    <w:rsid w:val="001B76EA"/>
    <w:rsid w:val="001B7FEC"/>
    <w:rsid w:val="001C048B"/>
    <w:rsid w:val="001C0846"/>
    <w:rsid w:val="001C1963"/>
    <w:rsid w:val="001C239D"/>
    <w:rsid w:val="001C25D2"/>
    <w:rsid w:val="001C276E"/>
    <w:rsid w:val="001C27E6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3E71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5CD4"/>
    <w:rsid w:val="001E61BE"/>
    <w:rsid w:val="001E68FC"/>
    <w:rsid w:val="001E768F"/>
    <w:rsid w:val="001E7AD8"/>
    <w:rsid w:val="001F0341"/>
    <w:rsid w:val="001F0732"/>
    <w:rsid w:val="001F1C02"/>
    <w:rsid w:val="001F22F0"/>
    <w:rsid w:val="001F277F"/>
    <w:rsid w:val="001F2ABB"/>
    <w:rsid w:val="001F2EB0"/>
    <w:rsid w:val="001F368F"/>
    <w:rsid w:val="001F45CB"/>
    <w:rsid w:val="001F5620"/>
    <w:rsid w:val="001F5AC5"/>
    <w:rsid w:val="001F6FD2"/>
    <w:rsid w:val="001F767A"/>
    <w:rsid w:val="001F76DF"/>
    <w:rsid w:val="001F78B0"/>
    <w:rsid w:val="00200DC7"/>
    <w:rsid w:val="00200DF0"/>
    <w:rsid w:val="0020131A"/>
    <w:rsid w:val="00201E77"/>
    <w:rsid w:val="0020228F"/>
    <w:rsid w:val="00203274"/>
    <w:rsid w:val="002032A3"/>
    <w:rsid w:val="002040AE"/>
    <w:rsid w:val="0020436F"/>
    <w:rsid w:val="00204576"/>
    <w:rsid w:val="002050DE"/>
    <w:rsid w:val="002052F6"/>
    <w:rsid w:val="00206368"/>
    <w:rsid w:val="00206A23"/>
    <w:rsid w:val="00206B53"/>
    <w:rsid w:val="00207442"/>
    <w:rsid w:val="002076C0"/>
    <w:rsid w:val="00210AC4"/>
    <w:rsid w:val="00210D36"/>
    <w:rsid w:val="00211896"/>
    <w:rsid w:val="002128F2"/>
    <w:rsid w:val="00212E7C"/>
    <w:rsid w:val="00213702"/>
    <w:rsid w:val="00214331"/>
    <w:rsid w:val="00215B4A"/>
    <w:rsid w:val="0021632A"/>
    <w:rsid w:val="002173DF"/>
    <w:rsid w:val="00217D89"/>
    <w:rsid w:val="00217F69"/>
    <w:rsid w:val="0022132C"/>
    <w:rsid w:val="00221423"/>
    <w:rsid w:val="002219BC"/>
    <w:rsid w:val="00221D6E"/>
    <w:rsid w:val="00222F56"/>
    <w:rsid w:val="00223A40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20C1"/>
    <w:rsid w:val="00232367"/>
    <w:rsid w:val="00232627"/>
    <w:rsid w:val="002331E8"/>
    <w:rsid w:val="00233528"/>
    <w:rsid w:val="00233CF5"/>
    <w:rsid w:val="00233F05"/>
    <w:rsid w:val="0023479A"/>
    <w:rsid w:val="00235C16"/>
    <w:rsid w:val="002367FB"/>
    <w:rsid w:val="002369C7"/>
    <w:rsid w:val="00236C86"/>
    <w:rsid w:val="00237104"/>
    <w:rsid w:val="002379B4"/>
    <w:rsid w:val="00237A66"/>
    <w:rsid w:val="00237F38"/>
    <w:rsid w:val="00242247"/>
    <w:rsid w:val="00242467"/>
    <w:rsid w:val="00242498"/>
    <w:rsid w:val="002425D6"/>
    <w:rsid w:val="00242631"/>
    <w:rsid w:val="00242ECA"/>
    <w:rsid w:val="002433FA"/>
    <w:rsid w:val="0024384C"/>
    <w:rsid w:val="00244462"/>
    <w:rsid w:val="00244C9E"/>
    <w:rsid w:val="00244F40"/>
    <w:rsid w:val="0024528A"/>
    <w:rsid w:val="0024607F"/>
    <w:rsid w:val="00246D73"/>
    <w:rsid w:val="0024758B"/>
    <w:rsid w:val="0025039C"/>
    <w:rsid w:val="00250FA9"/>
    <w:rsid w:val="00251E23"/>
    <w:rsid w:val="00252F01"/>
    <w:rsid w:val="00253087"/>
    <w:rsid w:val="00253172"/>
    <w:rsid w:val="002543C2"/>
    <w:rsid w:val="002547B0"/>
    <w:rsid w:val="00254A11"/>
    <w:rsid w:val="00254BBF"/>
    <w:rsid w:val="002555E6"/>
    <w:rsid w:val="0025631C"/>
    <w:rsid w:val="00256FD0"/>
    <w:rsid w:val="0026017C"/>
    <w:rsid w:val="00260CE3"/>
    <w:rsid w:val="00261542"/>
    <w:rsid w:val="00261E6D"/>
    <w:rsid w:val="0026252C"/>
    <w:rsid w:val="00262615"/>
    <w:rsid w:val="00262D3B"/>
    <w:rsid w:val="00264232"/>
    <w:rsid w:val="00264B75"/>
    <w:rsid w:val="002654FD"/>
    <w:rsid w:val="00266062"/>
    <w:rsid w:val="0026659C"/>
    <w:rsid w:val="00266C2A"/>
    <w:rsid w:val="0026742A"/>
    <w:rsid w:val="00267B71"/>
    <w:rsid w:val="00270B29"/>
    <w:rsid w:val="00270E3E"/>
    <w:rsid w:val="002726A3"/>
    <w:rsid w:val="00272F75"/>
    <w:rsid w:val="00274096"/>
    <w:rsid w:val="00274505"/>
    <w:rsid w:val="00274F9D"/>
    <w:rsid w:val="00275BB3"/>
    <w:rsid w:val="002766A7"/>
    <w:rsid w:val="00276F45"/>
    <w:rsid w:val="002772A8"/>
    <w:rsid w:val="00277440"/>
    <w:rsid w:val="002779AB"/>
    <w:rsid w:val="00277A3D"/>
    <w:rsid w:val="00277DD7"/>
    <w:rsid w:val="0028020A"/>
    <w:rsid w:val="00280C81"/>
    <w:rsid w:val="002821F0"/>
    <w:rsid w:val="00282FCF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87993"/>
    <w:rsid w:val="002904C3"/>
    <w:rsid w:val="0029054D"/>
    <w:rsid w:val="00290F6C"/>
    <w:rsid w:val="00292640"/>
    <w:rsid w:val="00294AE8"/>
    <w:rsid w:val="00296AE3"/>
    <w:rsid w:val="00297228"/>
    <w:rsid w:val="00297C2C"/>
    <w:rsid w:val="00297C7B"/>
    <w:rsid w:val="002A0518"/>
    <w:rsid w:val="002A0551"/>
    <w:rsid w:val="002A0585"/>
    <w:rsid w:val="002A0903"/>
    <w:rsid w:val="002A0CBD"/>
    <w:rsid w:val="002A1698"/>
    <w:rsid w:val="002A189E"/>
    <w:rsid w:val="002A2E6E"/>
    <w:rsid w:val="002A301E"/>
    <w:rsid w:val="002A35C8"/>
    <w:rsid w:val="002A382A"/>
    <w:rsid w:val="002A3C0B"/>
    <w:rsid w:val="002A3FEE"/>
    <w:rsid w:val="002A4785"/>
    <w:rsid w:val="002A4B01"/>
    <w:rsid w:val="002A534F"/>
    <w:rsid w:val="002A68AD"/>
    <w:rsid w:val="002A6FEB"/>
    <w:rsid w:val="002A7D5C"/>
    <w:rsid w:val="002A7EDB"/>
    <w:rsid w:val="002B076A"/>
    <w:rsid w:val="002B0A7A"/>
    <w:rsid w:val="002B0BD2"/>
    <w:rsid w:val="002B17D6"/>
    <w:rsid w:val="002B1B64"/>
    <w:rsid w:val="002B23FD"/>
    <w:rsid w:val="002B259B"/>
    <w:rsid w:val="002B2612"/>
    <w:rsid w:val="002B3B42"/>
    <w:rsid w:val="002B4149"/>
    <w:rsid w:val="002B4CC2"/>
    <w:rsid w:val="002B5679"/>
    <w:rsid w:val="002B5855"/>
    <w:rsid w:val="002B5A39"/>
    <w:rsid w:val="002B6333"/>
    <w:rsid w:val="002B6945"/>
    <w:rsid w:val="002B6DCD"/>
    <w:rsid w:val="002B7016"/>
    <w:rsid w:val="002B70DC"/>
    <w:rsid w:val="002B7166"/>
    <w:rsid w:val="002B7A44"/>
    <w:rsid w:val="002B7F3A"/>
    <w:rsid w:val="002C03F7"/>
    <w:rsid w:val="002C12E9"/>
    <w:rsid w:val="002C1423"/>
    <w:rsid w:val="002C1539"/>
    <w:rsid w:val="002C2347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2437"/>
    <w:rsid w:val="002D2DBB"/>
    <w:rsid w:val="002D3104"/>
    <w:rsid w:val="002D34DB"/>
    <w:rsid w:val="002D48CE"/>
    <w:rsid w:val="002D68BA"/>
    <w:rsid w:val="002D6C5E"/>
    <w:rsid w:val="002D6D21"/>
    <w:rsid w:val="002D775B"/>
    <w:rsid w:val="002E12A4"/>
    <w:rsid w:val="002E13A5"/>
    <w:rsid w:val="002E1559"/>
    <w:rsid w:val="002E156C"/>
    <w:rsid w:val="002E1CB0"/>
    <w:rsid w:val="002E1D2E"/>
    <w:rsid w:val="002E2260"/>
    <w:rsid w:val="002E2D8D"/>
    <w:rsid w:val="002E36FC"/>
    <w:rsid w:val="002E4283"/>
    <w:rsid w:val="002E46D5"/>
    <w:rsid w:val="002E4EBF"/>
    <w:rsid w:val="002E626D"/>
    <w:rsid w:val="002F0D40"/>
    <w:rsid w:val="002F0FC8"/>
    <w:rsid w:val="002F13CE"/>
    <w:rsid w:val="002F21F4"/>
    <w:rsid w:val="002F34BC"/>
    <w:rsid w:val="002F3E11"/>
    <w:rsid w:val="002F3E26"/>
    <w:rsid w:val="002F43ED"/>
    <w:rsid w:val="002F600C"/>
    <w:rsid w:val="002F67B1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59"/>
    <w:rsid w:val="00303E96"/>
    <w:rsid w:val="003042C6"/>
    <w:rsid w:val="00304734"/>
    <w:rsid w:val="00304C34"/>
    <w:rsid w:val="003051CB"/>
    <w:rsid w:val="0030522C"/>
    <w:rsid w:val="00305521"/>
    <w:rsid w:val="00306C51"/>
    <w:rsid w:val="00307010"/>
    <w:rsid w:val="00307C82"/>
    <w:rsid w:val="00310076"/>
    <w:rsid w:val="00310988"/>
    <w:rsid w:val="003116A1"/>
    <w:rsid w:val="00311D40"/>
    <w:rsid w:val="00313C95"/>
    <w:rsid w:val="00313FAB"/>
    <w:rsid w:val="003143DB"/>
    <w:rsid w:val="00314B72"/>
    <w:rsid w:val="00315042"/>
    <w:rsid w:val="00316032"/>
    <w:rsid w:val="003166DB"/>
    <w:rsid w:val="00316F7F"/>
    <w:rsid w:val="00317690"/>
    <w:rsid w:val="003206FE"/>
    <w:rsid w:val="00320882"/>
    <w:rsid w:val="003209B3"/>
    <w:rsid w:val="00320AFA"/>
    <w:rsid w:val="003212CA"/>
    <w:rsid w:val="0032305E"/>
    <w:rsid w:val="00323304"/>
    <w:rsid w:val="00323947"/>
    <w:rsid w:val="0032402C"/>
    <w:rsid w:val="00324C1F"/>
    <w:rsid w:val="0032673C"/>
    <w:rsid w:val="00327D7B"/>
    <w:rsid w:val="00330423"/>
    <w:rsid w:val="0033087E"/>
    <w:rsid w:val="003326D1"/>
    <w:rsid w:val="00332D0D"/>
    <w:rsid w:val="00334075"/>
    <w:rsid w:val="003343F9"/>
    <w:rsid w:val="00334D46"/>
    <w:rsid w:val="00335034"/>
    <w:rsid w:val="0033586E"/>
    <w:rsid w:val="0033591F"/>
    <w:rsid w:val="00335A11"/>
    <w:rsid w:val="00337E6F"/>
    <w:rsid w:val="00340117"/>
    <w:rsid w:val="0034011F"/>
    <w:rsid w:val="00340E38"/>
    <w:rsid w:val="0034239B"/>
    <w:rsid w:val="00342A46"/>
    <w:rsid w:val="00342C4C"/>
    <w:rsid w:val="00342DE9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654"/>
    <w:rsid w:val="003529B2"/>
    <w:rsid w:val="00352BAC"/>
    <w:rsid w:val="00352D06"/>
    <w:rsid w:val="00353A0A"/>
    <w:rsid w:val="003542C6"/>
    <w:rsid w:val="003549CE"/>
    <w:rsid w:val="00354A90"/>
    <w:rsid w:val="00357539"/>
    <w:rsid w:val="003607AB"/>
    <w:rsid w:val="00360A09"/>
    <w:rsid w:val="0036178A"/>
    <w:rsid w:val="00362099"/>
    <w:rsid w:val="0036260D"/>
    <w:rsid w:val="00362DB5"/>
    <w:rsid w:val="00362EE8"/>
    <w:rsid w:val="00362FD4"/>
    <w:rsid w:val="003631E1"/>
    <w:rsid w:val="0036392C"/>
    <w:rsid w:val="00364389"/>
    <w:rsid w:val="00365256"/>
    <w:rsid w:val="0036595C"/>
    <w:rsid w:val="00365981"/>
    <w:rsid w:val="003659BB"/>
    <w:rsid w:val="00366157"/>
    <w:rsid w:val="003662CD"/>
    <w:rsid w:val="00366887"/>
    <w:rsid w:val="003674B5"/>
    <w:rsid w:val="00370153"/>
    <w:rsid w:val="003701F0"/>
    <w:rsid w:val="00370A53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579C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1AEF"/>
    <w:rsid w:val="00382572"/>
    <w:rsid w:val="00382C85"/>
    <w:rsid w:val="0038348F"/>
    <w:rsid w:val="003834ED"/>
    <w:rsid w:val="00383918"/>
    <w:rsid w:val="0038596F"/>
    <w:rsid w:val="00385B0F"/>
    <w:rsid w:val="00386275"/>
    <w:rsid w:val="00387D1D"/>
    <w:rsid w:val="00390328"/>
    <w:rsid w:val="00391FDF"/>
    <w:rsid w:val="003921D0"/>
    <w:rsid w:val="003945B7"/>
    <w:rsid w:val="00394DAF"/>
    <w:rsid w:val="003953F7"/>
    <w:rsid w:val="0039542C"/>
    <w:rsid w:val="0039545B"/>
    <w:rsid w:val="003955F9"/>
    <w:rsid w:val="00396A9E"/>
    <w:rsid w:val="00396B5C"/>
    <w:rsid w:val="003972D8"/>
    <w:rsid w:val="00397E25"/>
    <w:rsid w:val="003A043B"/>
    <w:rsid w:val="003A1A18"/>
    <w:rsid w:val="003A24D9"/>
    <w:rsid w:val="003A37AC"/>
    <w:rsid w:val="003A38EA"/>
    <w:rsid w:val="003A44BF"/>
    <w:rsid w:val="003A4722"/>
    <w:rsid w:val="003A47A8"/>
    <w:rsid w:val="003A5CC8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2CA"/>
    <w:rsid w:val="003B6AC9"/>
    <w:rsid w:val="003B6B15"/>
    <w:rsid w:val="003B6BD8"/>
    <w:rsid w:val="003B6DAA"/>
    <w:rsid w:val="003B6E0E"/>
    <w:rsid w:val="003B703A"/>
    <w:rsid w:val="003B71D2"/>
    <w:rsid w:val="003B7712"/>
    <w:rsid w:val="003B7CFB"/>
    <w:rsid w:val="003C1253"/>
    <w:rsid w:val="003C284C"/>
    <w:rsid w:val="003C2A18"/>
    <w:rsid w:val="003C2D97"/>
    <w:rsid w:val="003C2F36"/>
    <w:rsid w:val="003C65F6"/>
    <w:rsid w:val="003C6844"/>
    <w:rsid w:val="003C7358"/>
    <w:rsid w:val="003C7892"/>
    <w:rsid w:val="003D0BC0"/>
    <w:rsid w:val="003D0FE0"/>
    <w:rsid w:val="003D1490"/>
    <w:rsid w:val="003D3778"/>
    <w:rsid w:val="003D3AFD"/>
    <w:rsid w:val="003D3D44"/>
    <w:rsid w:val="003D3DA1"/>
    <w:rsid w:val="003D491E"/>
    <w:rsid w:val="003D50D2"/>
    <w:rsid w:val="003D576D"/>
    <w:rsid w:val="003D59D5"/>
    <w:rsid w:val="003D6179"/>
    <w:rsid w:val="003D623A"/>
    <w:rsid w:val="003D66C1"/>
    <w:rsid w:val="003D6844"/>
    <w:rsid w:val="003D6ED1"/>
    <w:rsid w:val="003D7B7C"/>
    <w:rsid w:val="003E03CC"/>
    <w:rsid w:val="003E053E"/>
    <w:rsid w:val="003E0D56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14D1"/>
    <w:rsid w:val="003F3C73"/>
    <w:rsid w:val="003F474E"/>
    <w:rsid w:val="003F595A"/>
    <w:rsid w:val="003F63EC"/>
    <w:rsid w:val="003F6A86"/>
    <w:rsid w:val="004006D7"/>
    <w:rsid w:val="004007D3"/>
    <w:rsid w:val="00400C49"/>
    <w:rsid w:val="00401D83"/>
    <w:rsid w:val="00402050"/>
    <w:rsid w:val="004024D9"/>
    <w:rsid w:val="004034B6"/>
    <w:rsid w:val="004046B1"/>
    <w:rsid w:val="004049BE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4FA"/>
    <w:rsid w:val="00411677"/>
    <w:rsid w:val="0041297B"/>
    <w:rsid w:val="00412AD0"/>
    <w:rsid w:val="00412AE1"/>
    <w:rsid w:val="00412E46"/>
    <w:rsid w:val="004132F1"/>
    <w:rsid w:val="0041449C"/>
    <w:rsid w:val="00414B92"/>
    <w:rsid w:val="0041581F"/>
    <w:rsid w:val="004162BB"/>
    <w:rsid w:val="004166A3"/>
    <w:rsid w:val="00416D10"/>
    <w:rsid w:val="00417713"/>
    <w:rsid w:val="00420659"/>
    <w:rsid w:val="00420A99"/>
    <w:rsid w:val="00420AAD"/>
    <w:rsid w:val="00422173"/>
    <w:rsid w:val="00422C80"/>
    <w:rsid w:val="00422FD5"/>
    <w:rsid w:val="00423ED1"/>
    <w:rsid w:val="00424695"/>
    <w:rsid w:val="00424C73"/>
    <w:rsid w:val="00426075"/>
    <w:rsid w:val="004266D9"/>
    <w:rsid w:val="004269E5"/>
    <w:rsid w:val="004276F1"/>
    <w:rsid w:val="0042770A"/>
    <w:rsid w:val="004279EE"/>
    <w:rsid w:val="0043053E"/>
    <w:rsid w:val="00430B38"/>
    <w:rsid w:val="00430EC3"/>
    <w:rsid w:val="00431080"/>
    <w:rsid w:val="0043118F"/>
    <w:rsid w:val="00431AD2"/>
    <w:rsid w:val="00431DC1"/>
    <w:rsid w:val="00431F64"/>
    <w:rsid w:val="0043231A"/>
    <w:rsid w:val="00432852"/>
    <w:rsid w:val="00432DDD"/>
    <w:rsid w:val="00433B01"/>
    <w:rsid w:val="00434088"/>
    <w:rsid w:val="00434155"/>
    <w:rsid w:val="0043429B"/>
    <w:rsid w:val="00434CAE"/>
    <w:rsid w:val="00435092"/>
    <w:rsid w:val="00435A45"/>
    <w:rsid w:val="004368E4"/>
    <w:rsid w:val="00437ADB"/>
    <w:rsid w:val="00437B6B"/>
    <w:rsid w:val="00437E51"/>
    <w:rsid w:val="00440771"/>
    <w:rsid w:val="00440831"/>
    <w:rsid w:val="00440B69"/>
    <w:rsid w:val="00440F30"/>
    <w:rsid w:val="00441228"/>
    <w:rsid w:val="0044126C"/>
    <w:rsid w:val="004414A0"/>
    <w:rsid w:val="00441FB3"/>
    <w:rsid w:val="00443468"/>
    <w:rsid w:val="00443ABC"/>
    <w:rsid w:val="00444157"/>
    <w:rsid w:val="00444B0F"/>
    <w:rsid w:val="00444C6C"/>
    <w:rsid w:val="00445D2B"/>
    <w:rsid w:val="004466E8"/>
    <w:rsid w:val="0044745E"/>
    <w:rsid w:val="00450D9E"/>
    <w:rsid w:val="004512FB"/>
    <w:rsid w:val="00451584"/>
    <w:rsid w:val="0045169C"/>
    <w:rsid w:val="00452605"/>
    <w:rsid w:val="00452655"/>
    <w:rsid w:val="00452FFA"/>
    <w:rsid w:val="0045348D"/>
    <w:rsid w:val="004537A8"/>
    <w:rsid w:val="00454AEF"/>
    <w:rsid w:val="00455808"/>
    <w:rsid w:val="00455BE0"/>
    <w:rsid w:val="00460AE3"/>
    <w:rsid w:val="004611AE"/>
    <w:rsid w:val="0046121D"/>
    <w:rsid w:val="00461D96"/>
    <w:rsid w:val="00462A10"/>
    <w:rsid w:val="00462FCE"/>
    <w:rsid w:val="0046357C"/>
    <w:rsid w:val="0046390E"/>
    <w:rsid w:val="00464E4E"/>
    <w:rsid w:val="004654DD"/>
    <w:rsid w:val="00465BB6"/>
    <w:rsid w:val="00465BEB"/>
    <w:rsid w:val="00465C38"/>
    <w:rsid w:val="004666EA"/>
    <w:rsid w:val="00467E59"/>
    <w:rsid w:val="0047042F"/>
    <w:rsid w:val="00470AE6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3F20"/>
    <w:rsid w:val="00474363"/>
    <w:rsid w:val="0047490C"/>
    <w:rsid w:val="00474BB9"/>
    <w:rsid w:val="0047513F"/>
    <w:rsid w:val="0047562E"/>
    <w:rsid w:val="00475675"/>
    <w:rsid w:val="004762C7"/>
    <w:rsid w:val="0047680E"/>
    <w:rsid w:val="00476F57"/>
    <w:rsid w:val="004770F6"/>
    <w:rsid w:val="0047716B"/>
    <w:rsid w:val="00477427"/>
    <w:rsid w:val="00477503"/>
    <w:rsid w:val="004775B6"/>
    <w:rsid w:val="00477B61"/>
    <w:rsid w:val="00477D49"/>
    <w:rsid w:val="00480A2B"/>
    <w:rsid w:val="00482327"/>
    <w:rsid w:val="00483DD1"/>
    <w:rsid w:val="00484573"/>
    <w:rsid w:val="0048482B"/>
    <w:rsid w:val="00484AA8"/>
    <w:rsid w:val="00484B17"/>
    <w:rsid w:val="0048501B"/>
    <w:rsid w:val="00485073"/>
    <w:rsid w:val="004857EE"/>
    <w:rsid w:val="00485FA4"/>
    <w:rsid w:val="0048750E"/>
    <w:rsid w:val="0048796F"/>
    <w:rsid w:val="00490E09"/>
    <w:rsid w:val="0049192F"/>
    <w:rsid w:val="00492D23"/>
    <w:rsid w:val="00493DC2"/>
    <w:rsid w:val="0049488E"/>
    <w:rsid w:val="00495414"/>
    <w:rsid w:val="004962ED"/>
    <w:rsid w:val="0049631A"/>
    <w:rsid w:val="00496BBD"/>
    <w:rsid w:val="00497CF4"/>
    <w:rsid w:val="00497E78"/>
    <w:rsid w:val="004A03C5"/>
    <w:rsid w:val="004A0830"/>
    <w:rsid w:val="004A087C"/>
    <w:rsid w:val="004A0B38"/>
    <w:rsid w:val="004A2020"/>
    <w:rsid w:val="004A215B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4F22"/>
    <w:rsid w:val="004B57DB"/>
    <w:rsid w:val="004B5F69"/>
    <w:rsid w:val="004B5F76"/>
    <w:rsid w:val="004B64E4"/>
    <w:rsid w:val="004B673D"/>
    <w:rsid w:val="004B7516"/>
    <w:rsid w:val="004B7BE1"/>
    <w:rsid w:val="004B7E6B"/>
    <w:rsid w:val="004C11C9"/>
    <w:rsid w:val="004C1459"/>
    <w:rsid w:val="004C2E81"/>
    <w:rsid w:val="004C3CCB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2D6C"/>
    <w:rsid w:val="004D30C8"/>
    <w:rsid w:val="004D3693"/>
    <w:rsid w:val="004D376F"/>
    <w:rsid w:val="004D438C"/>
    <w:rsid w:val="004D50DC"/>
    <w:rsid w:val="004D5C2B"/>
    <w:rsid w:val="004D683B"/>
    <w:rsid w:val="004D753E"/>
    <w:rsid w:val="004E054B"/>
    <w:rsid w:val="004E07BA"/>
    <w:rsid w:val="004E09A3"/>
    <w:rsid w:val="004E1522"/>
    <w:rsid w:val="004E2320"/>
    <w:rsid w:val="004E290F"/>
    <w:rsid w:val="004E2CA7"/>
    <w:rsid w:val="004E2FF3"/>
    <w:rsid w:val="004E395E"/>
    <w:rsid w:val="004E439D"/>
    <w:rsid w:val="004E47F4"/>
    <w:rsid w:val="004E4A70"/>
    <w:rsid w:val="004E50E8"/>
    <w:rsid w:val="004E5476"/>
    <w:rsid w:val="004E6388"/>
    <w:rsid w:val="004E65B9"/>
    <w:rsid w:val="004E69C2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5E4E"/>
    <w:rsid w:val="004F62C1"/>
    <w:rsid w:val="004F71E9"/>
    <w:rsid w:val="004F7243"/>
    <w:rsid w:val="004F7E65"/>
    <w:rsid w:val="00500377"/>
    <w:rsid w:val="00500885"/>
    <w:rsid w:val="00500AB3"/>
    <w:rsid w:val="00500F76"/>
    <w:rsid w:val="00501318"/>
    <w:rsid w:val="0050150D"/>
    <w:rsid w:val="0050154C"/>
    <w:rsid w:val="00502883"/>
    <w:rsid w:val="00503221"/>
    <w:rsid w:val="005036A3"/>
    <w:rsid w:val="005039E7"/>
    <w:rsid w:val="005048AB"/>
    <w:rsid w:val="005053AC"/>
    <w:rsid w:val="005076F3"/>
    <w:rsid w:val="0050783D"/>
    <w:rsid w:val="0050787E"/>
    <w:rsid w:val="00507910"/>
    <w:rsid w:val="0051050B"/>
    <w:rsid w:val="005107D8"/>
    <w:rsid w:val="00510E07"/>
    <w:rsid w:val="00512DFC"/>
    <w:rsid w:val="005133B1"/>
    <w:rsid w:val="00513445"/>
    <w:rsid w:val="00514A1D"/>
    <w:rsid w:val="00514C0F"/>
    <w:rsid w:val="00517130"/>
    <w:rsid w:val="005174D7"/>
    <w:rsid w:val="00517C97"/>
    <w:rsid w:val="005210DD"/>
    <w:rsid w:val="0052183A"/>
    <w:rsid w:val="00521D0A"/>
    <w:rsid w:val="00522E74"/>
    <w:rsid w:val="0052318B"/>
    <w:rsid w:val="005233BC"/>
    <w:rsid w:val="00523D15"/>
    <w:rsid w:val="005243BC"/>
    <w:rsid w:val="00524EFF"/>
    <w:rsid w:val="0052520C"/>
    <w:rsid w:val="0052621B"/>
    <w:rsid w:val="00526A9A"/>
    <w:rsid w:val="00527085"/>
    <w:rsid w:val="00527401"/>
    <w:rsid w:val="00530011"/>
    <w:rsid w:val="005301F6"/>
    <w:rsid w:val="0053023E"/>
    <w:rsid w:val="00530905"/>
    <w:rsid w:val="00531CDB"/>
    <w:rsid w:val="0053401F"/>
    <w:rsid w:val="0053446A"/>
    <w:rsid w:val="005344F8"/>
    <w:rsid w:val="00534E65"/>
    <w:rsid w:val="00535624"/>
    <w:rsid w:val="00535C15"/>
    <w:rsid w:val="0053745C"/>
    <w:rsid w:val="00537EC8"/>
    <w:rsid w:val="00540435"/>
    <w:rsid w:val="005404CD"/>
    <w:rsid w:val="00540AD0"/>
    <w:rsid w:val="0054187E"/>
    <w:rsid w:val="0054210A"/>
    <w:rsid w:val="00542195"/>
    <w:rsid w:val="00543441"/>
    <w:rsid w:val="00543521"/>
    <w:rsid w:val="00543771"/>
    <w:rsid w:val="005437AB"/>
    <w:rsid w:val="00543FDE"/>
    <w:rsid w:val="005446E6"/>
    <w:rsid w:val="00544D46"/>
    <w:rsid w:val="005452EC"/>
    <w:rsid w:val="0054580E"/>
    <w:rsid w:val="00545853"/>
    <w:rsid w:val="005459C9"/>
    <w:rsid w:val="0054650D"/>
    <w:rsid w:val="00546E89"/>
    <w:rsid w:val="00547CE4"/>
    <w:rsid w:val="005506E3"/>
    <w:rsid w:val="00550952"/>
    <w:rsid w:val="005510BC"/>
    <w:rsid w:val="0055197E"/>
    <w:rsid w:val="00552127"/>
    <w:rsid w:val="005526E1"/>
    <w:rsid w:val="00553511"/>
    <w:rsid w:val="00554E10"/>
    <w:rsid w:val="00555C8F"/>
    <w:rsid w:val="00556796"/>
    <w:rsid w:val="005571DC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CFD"/>
    <w:rsid w:val="00563EBF"/>
    <w:rsid w:val="00564770"/>
    <w:rsid w:val="00564B0E"/>
    <w:rsid w:val="00564C23"/>
    <w:rsid w:val="00565989"/>
    <w:rsid w:val="00566B21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127"/>
    <w:rsid w:val="0057740B"/>
    <w:rsid w:val="00577F7B"/>
    <w:rsid w:val="00581161"/>
    <w:rsid w:val="005838BD"/>
    <w:rsid w:val="00584032"/>
    <w:rsid w:val="00584147"/>
    <w:rsid w:val="00584A7B"/>
    <w:rsid w:val="00584AF4"/>
    <w:rsid w:val="00585D8D"/>
    <w:rsid w:val="00586E5A"/>
    <w:rsid w:val="005877A5"/>
    <w:rsid w:val="00587BE7"/>
    <w:rsid w:val="00587FBF"/>
    <w:rsid w:val="005904D5"/>
    <w:rsid w:val="005908E9"/>
    <w:rsid w:val="00590C89"/>
    <w:rsid w:val="00590D1C"/>
    <w:rsid w:val="0059101E"/>
    <w:rsid w:val="00591DF1"/>
    <w:rsid w:val="005921BE"/>
    <w:rsid w:val="00592390"/>
    <w:rsid w:val="005925C7"/>
    <w:rsid w:val="00593C0B"/>
    <w:rsid w:val="00594C52"/>
    <w:rsid w:val="00594D8C"/>
    <w:rsid w:val="005952FD"/>
    <w:rsid w:val="0059544D"/>
    <w:rsid w:val="00595FBF"/>
    <w:rsid w:val="005961B6"/>
    <w:rsid w:val="0059635B"/>
    <w:rsid w:val="0059684F"/>
    <w:rsid w:val="00596B23"/>
    <w:rsid w:val="00597749"/>
    <w:rsid w:val="00597778"/>
    <w:rsid w:val="00597E4C"/>
    <w:rsid w:val="005A1736"/>
    <w:rsid w:val="005A3048"/>
    <w:rsid w:val="005A3173"/>
    <w:rsid w:val="005A327A"/>
    <w:rsid w:val="005A45ED"/>
    <w:rsid w:val="005A46F9"/>
    <w:rsid w:val="005A5891"/>
    <w:rsid w:val="005A5ADF"/>
    <w:rsid w:val="005A6582"/>
    <w:rsid w:val="005A699D"/>
    <w:rsid w:val="005A6BDD"/>
    <w:rsid w:val="005A6C35"/>
    <w:rsid w:val="005B0745"/>
    <w:rsid w:val="005B08D4"/>
    <w:rsid w:val="005B108D"/>
    <w:rsid w:val="005B1CC0"/>
    <w:rsid w:val="005B2431"/>
    <w:rsid w:val="005B2C80"/>
    <w:rsid w:val="005B2DEC"/>
    <w:rsid w:val="005B3BE9"/>
    <w:rsid w:val="005B3CEF"/>
    <w:rsid w:val="005B4406"/>
    <w:rsid w:val="005B52EF"/>
    <w:rsid w:val="005B6B99"/>
    <w:rsid w:val="005C0954"/>
    <w:rsid w:val="005C135D"/>
    <w:rsid w:val="005C2CCB"/>
    <w:rsid w:val="005C2F11"/>
    <w:rsid w:val="005C427F"/>
    <w:rsid w:val="005C44CE"/>
    <w:rsid w:val="005C4807"/>
    <w:rsid w:val="005C4B02"/>
    <w:rsid w:val="005C517A"/>
    <w:rsid w:val="005C571C"/>
    <w:rsid w:val="005C6F1E"/>
    <w:rsid w:val="005C70E6"/>
    <w:rsid w:val="005C77BF"/>
    <w:rsid w:val="005D04D5"/>
    <w:rsid w:val="005D0898"/>
    <w:rsid w:val="005D0A4B"/>
    <w:rsid w:val="005D0B13"/>
    <w:rsid w:val="005D0E9B"/>
    <w:rsid w:val="005D1270"/>
    <w:rsid w:val="005D1AB7"/>
    <w:rsid w:val="005D1F7B"/>
    <w:rsid w:val="005D21B0"/>
    <w:rsid w:val="005D24F5"/>
    <w:rsid w:val="005D2516"/>
    <w:rsid w:val="005D277D"/>
    <w:rsid w:val="005D2FA8"/>
    <w:rsid w:val="005D3DEC"/>
    <w:rsid w:val="005D436F"/>
    <w:rsid w:val="005D56B8"/>
    <w:rsid w:val="005D6027"/>
    <w:rsid w:val="005D61B8"/>
    <w:rsid w:val="005D67A4"/>
    <w:rsid w:val="005D7195"/>
    <w:rsid w:val="005D7238"/>
    <w:rsid w:val="005D76F6"/>
    <w:rsid w:val="005D7FA7"/>
    <w:rsid w:val="005E0103"/>
    <w:rsid w:val="005E0167"/>
    <w:rsid w:val="005E01DE"/>
    <w:rsid w:val="005E1180"/>
    <w:rsid w:val="005E1CDC"/>
    <w:rsid w:val="005E226E"/>
    <w:rsid w:val="005E2403"/>
    <w:rsid w:val="005E5597"/>
    <w:rsid w:val="005E56E9"/>
    <w:rsid w:val="005E5CC3"/>
    <w:rsid w:val="005E6299"/>
    <w:rsid w:val="005E651F"/>
    <w:rsid w:val="005E687B"/>
    <w:rsid w:val="005E6DC9"/>
    <w:rsid w:val="005E6FA9"/>
    <w:rsid w:val="005E6FC0"/>
    <w:rsid w:val="005E76CE"/>
    <w:rsid w:val="005E7744"/>
    <w:rsid w:val="005E7C67"/>
    <w:rsid w:val="005E7EF3"/>
    <w:rsid w:val="005F078B"/>
    <w:rsid w:val="005F08E2"/>
    <w:rsid w:val="005F1046"/>
    <w:rsid w:val="005F14F9"/>
    <w:rsid w:val="005F2C1B"/>
    <w:rsid w:val="005F3140"/>
    <w:rsid w:val="005F381B"/>
    <w:rsid w:val="005F3BC6"/>
    <w:rsid w:val="005F44AA"/>
    <w:rsid w:val="005F453C"/>
    <w:rsid w:val="005F5019"/>
    <w:rsid w:val="005F5271"/>
    <w:rsid w:val="005F57D8"/>
    <w:rsid w:val="005F58CF"/>
    <w:rsid w:val="005F776F"/>
    <w:rsid w:val="00600536"/>
    <w:rsid w:val="00600667"/>
    <w:rsid w:val="00600F75"/>
    <w:rsid w:val="00601329"/>
    <w:rsid w:val="00601486"/>
    <w:rsid w:val="00601AFB"/>
    <w:rsid w:val="00601E21"/>
    <w:rsid w:val="0060283C"/>
    <w:rsid w:val="0060287A"/>
    <w:rsid w:val="00602E64"/>
    <w:rsid w:val="0060360B"/>
    <w:rsid w:val="006047CA"/>
    <w:rsid w:val="006057E1"/>
    <w:rsid w:val="00605815"/>
    <w:rsid w:val="00605C44"/>
    <w:rsid w:val="00606116"/>
    <w:rsid w:val="006066DC"/>
    <w:rsid w:val="00607801"/>
    <w:rsid w:val="00607EC8"/>
    <w:rsid w:val="006103E1"/>
    <w:rsid w:val="006109F9"/>
    <w:rsid w:val="00610C3F"/>
    <w:rsid w:val="00610D24"/>
    <w:rsid w:val="00612304"/>
    <w:rsid w:val="006135E7"/>
    <w:rsid w:val="00613AD7"/>
    <w:rsid w:val="00614201"/>
    <w:rsid w:val="006146DA"/>
    <w:rsid w:val="00614C03"/>
    <w:rsid w:val="00614C53"/>
    <w:rsid w:val="0061523B"/>
    <w:rsid w:val="00615866"/>
    <w:rsid w:val="006162FF"/>
    <w:rsid w:val="00616682"/>
    <w:rsid w:val="00616D0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4F48"/>
    <w:rsid w:val="00625224"/>
    <w:rsid w:val="006252CB"/>
    <w:rsid w:val="006258D2"/>
    <w:rsid w:val="00625C5F"/>
    <w:rsid w:val="00626115"/>
    <w:rsid w:val="00626D91"/>
    <w:rsid w:val="00626E54"/>
    <w:rsid w:val="006273DB"/>
    <w:rsid w:val="00627827"/>
    <w:rsid w:val="00630602"/>
    <w:rsid w:val="0063188C"/>
    <w:rsid w:val="00631ED5"/>
    <w:rsid w:val="00631FBE"/>
    <w:rsid w:val="00632208"/>
    <w:rsid w:val="00633501"/>
    <w:rsid w:val="006338B4"/>
    <w:rsid w:val="00636941"/>
    <w:rsid w:val="00637736"/>
    <w:rsid w:val="0064015D"/>
    <w:rsid w:val="00640DE2"/>
    <w:rsid w:val="006410EB"/>
    <w:rsid w:val="006412C6"/>
    <w:rsid w:val="006414D8"/>
    <w:rsid w:val="0064309D"/>
    <w:rsid w:val="0064356B"/>
    <w:rsid w:val="00644006"/>
    <w:rsid w:val="006443A1"/>
    <w:rsid w:val="00644A05"/>
    <w:rsid w:val="00644B13"/>
    <w:rsid w:val="00645CCB"/>
    <w:rsid w:val="00646029"/>
    <w:rsid w:val="006466ED"/>
    <w:rsid w:val="00646962"/>
    <w:rsid w:val="006470BB"/>
    <w:rsid w:val="006501A2"/>
    <w:rsid w:val="00651650"/>
    <w:rsid w:val="00652597"/>
    <w:rsid w:val="00652799"/>
    <w:rsid w:val="00652F5D"/>
    <w:rsid w:val="00653712"/>
    <w:rsid w:val="00654CD2"/>
    <w:rsid w:val="006556F3"/>
    <w:rsid w:val="00655FC8"/>
    <w:rsid w:val="00657C65"/>
    <w:rsid w:val="00657DD9"/>
    <w:rsid w:val="00660172"/>
    <w:rsid w:val="00660812"/>
    <w:rsid w:val="0066257E"/>
    <w:rsid w:val="006629C5"/>
    <w:rsid w:val="00662E7E"/>
    <w:rsid w:val="00664735"/>
    <w:rsid w:val="006651AF"/>
    <w:rsid w:val="00665C3C"/>
    <w:rsid w:val="00666848"/>
    <w:rsid w:val="00666A91"/>
    <w:rsid w:val="006707C9"/>
    <w:rsid w:val="0067084B"/>
    <w:rsid w:val="00670E40"/>
    <w:rsid w:val="00671808"/>
    <w:rsid w:val="00671823"/>
    <w:rsid w:val="00671A24"/>
    <w:rsid w:val="006720DA"/>
    <w:rsid w:val="00672389"/>
    <w:rsid w:val="00675377"/>
    <w:rsid w:val="00675635"/>
    <w:rsid w:val="00676FA4"/>
    <w:rsid w:val="00677E00"/>
    <w:rsid w:val="00677FC9"/>
    <w:rsid w:val="0068001B"/>
    <w:rsid w:val="0068109A"/>
    <w:rsid w:val="00681C0A"/>
    <w:rsid w:val="006827B4"/>
    <w:rsid w:val="00682BD0"/>
    <w:rsid w:val="0068356D"/>
    <w:rsid w:val="0068365D"/>
    <w:rsid w:val="006839A7"/>
    <w:rsid w:val="00683EF3"/>
    <w:rsid w:val="006841F1"/>
    <w:rsid w:val="006849E4"/>
    <w:rsid w:val="006856DA"/>
    <w:rsid w:val="00685C01"/>
    <w:rsid w:val="0068624A"/>
    <w:rsid w:val="006872AA"/>
    <w:rsid w:val="00687800"/>
    <w:rsid w:val="0069079E"/>
    <w:rsid w:val="00690E68"/>
    <w:rsid w:val="00690E79"/>
    <w:rsid w:val="00690F7F"/>
    <w:rsid w:val="00691058"/>
    <w:rsid w:val="006928E0"/>
    <w:rsid w:val="0069338F"/>
    <w:rsid w:val="006936D0"/>
    <w:rsid w:val="006939F1"/>
    <w:rsid w:val="0069417D"/>
    <w:rsid w:val="00695EF3"/>
    <w:rsid w:val="0069629C"/>
    <w:rsid w:val="0069631B"/>
    <w:rsid w:val="0069653F"/>
    <w:rsid w:val="006975D6"/>
    <w:rsid w:val="00697C75"/>
    <w:rsid w:val="006A0704"/>
    <w:rsid w:val="006A175F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3A9"/>
    <w:rsid w:val="006B5E54"/>
    <w:rsid w:val="006B650E"/>
    <w:rsid w:val="006B6940"/>
    <w:rsid w:val="006B6DEE"/>
    <w:rsid w:val="006B73E8"/>
    <w:rsid w:val="006B764A"/>
    <w:rsid w:val="006C0F49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2670"/>
    <w:rsid w:val="006D5F24"/>
    <w:rsid w:val="006D63B2"/>
    <w:rsid w:val="006D6875"/>
    <w:rsid w:val="006D6956"/>
    <w:rsid w:val="006D6CD4"/>
    <w:rsid w:val="006D7967"/>
    <w:rsid w:val="006E0A65"/>
    <w:rsid w:val="006E0EF0"/>
    <w:rsid w:val="006E103C"/>
    <w:rsid w:val="006E13D4"/>
    <w:rsid w:val="006E1EF5"/>
    <w:rsid w:val="006E28D9"/>
    <w:rsid w:val="006E4189"/>
    <w:rsid w:val="006E4A1F"/>
    <w:rsid w:val="006E4A9F"/>
    <w:rsid w:val="006E4F19"/>
    <w:rsid w:val="006E5453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0E92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0B48"/>
    <w:rsid w:val="007013B6"/>
    <w:rsid w:val="0070255F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E7"/>
    <w:rsid w:val="00714CB8"/>
    <w:rsid w:val="00714D71"/>
    <w:rsid w:val="00714E57"/>
    <w:rsid w:val="007156A1"/>
    <w:rsid w:val="007163C7"/>
    <w:rsid w:val="007165FA"/>
    <w:rsid w:val="00717569"/>
    <w:rsid w:val="00717778"/>
    <w:rsid w:val="007177C2"/>
    <w:rsid w:val="00717C99"/>
    <w:rsid w:val="0072091D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84"/>
    <w:rsid w:val="007260FE"/>
    <w:rsid w:val="0072621A"/>
    <w:rsid w:val="00726E6D"/>
    <w:rsid w:val="0072762D"/>
    <w:rsid w:val="00727880"/>
    <w:rsid w:val="00727A0A"/>
    <w:rsid w:val="007309A2"/>
    <w:rsid w:val="00730B5C"/>
    <w:rsid w:val="007318B4"/>
    <w:rsid w:val="00731EAF"/>
    <w:rsid w:val="00733898"/>
    <w:rsid w:val="0073396C"/>
    <w:rsid w:val="00734451"/>
    <w:rsid w:val="007344A8"/>
    <w:rsid w:val="00735C31"/>
    <w:rsid w:val="0073753E"/>
    <w:rsid w:val="00737D3D"/>
    <w:rsid w:val="00741883"/>
    <w:rsid w:val="007418A7"/>
    <w:rsid w:val="0074229B"/>
    <w:rsid w:val="00743973"/>
    <w:rsid w:val="00743AEA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1D3B"/>
    <w:rsid w:val="0075224C"/>
    <w:rsid w:val="00752ACF"/>
    <w:rsid w:val="007539B2"/>
    <w:rsid w:val="0075581B"/>
    <w:rsid w:val="0075597E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67B2E"/>
    <w:rsid w:val="007700D7"/>
    <w:rsid w:val="0077027D"/>
    <w:rsid w:val="007714A0"/>
    <w:rsid w:val="007718F6"/>
    <w:rsid w:val="00771A35"/>
    <w:rsid w:val="00772556"/>
    <w:rsid w:val="0077300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C1F"/>
    <w:rsid w:val="00790F0B"/>
    <w:rsid w:val="0079107A"/>
    <w:rsid w:val="00791127"/>
    <w:rsid w:val="007915E2"/>
    <w:rsid w:val="00791E69"/>
    <w:rsid w:val="00792238"/>
    <w:rsid w:val="007923DE"/>
    <w:rsid w:val="00792442"/>
    <w:rsid w:val="007932B4"/>
    <w:rsid w:val="00793C6E"/>
    <w:rsid w:val="0079408F"/>
    <w:rsid w:val="007947C9"/>
    <w:rsid w:val="00794AA7"/>
    <w:rsid w:val="007952E1"/>
    <w:rsid w:val="007956DC"/>
    <w:rsid w:val="007962F1"/>
    <w:rsid w:val="00797EB6"/>
    <w:rsid w:val="007A020E"/>
    <w:rsid w:val="007A0B3E"/>
    <w:rsid w:val="007A0E85"/>
    <w:rsid w:val="007A11E0"/>
    <w:rsid w:val="007A1AAE"/>
    <w:rsid w:val="007A2F82"/>
    <w:rsid w:val="007A31E4"/>
    <w:rsid w:val="007A3E24"/>
    <w:rsid w:val="007A429C"/>
    <w:rsid w:val="007A4DE5"/>
    <w:rsid w:val="007A4E8B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5C20"/>
    <w:rsid w:val="007B65F3"/>
    <w:rsid w:val="007B682E"/>
    <w:rsid w:val="007B6905"/>
    <w:rsid w:val="007B6EF8"/>
    <w:rsid w:val="007B74A5"/>
    <w:rsid w:val="007B77B5"/>
    <w:rsid w:val="007B7C34"/>
    <w:rsid w:val="007C15B8"/>
    <w:rsid w:val="007C1602"/>
    <w:rsid w:val="007C184B"/>
    <w:rsid w:val="007C264C"/>
    <w:rsid w:val="007C29E0"/>
    <w:rsid w:val="007C32D6"/>
    <w:rsid w:val="007C69B7"/>
    <w:rsid w:val="007C6F59"/>
    <w:rsid w:val="007D0AAA"/>
    <w:rsid w:val="007D222C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7B"/>
    <w:rsid w:val="007D70FF"/>
    <w:rsid w:val="007D7699"/>
    <w:rsid w:val="007D76B2"/>
    <w:rsid w:val="007D7910"/>
    <w:rsid w:val="007E14E1"/>
    <w:rsid w:val="007E1547"/>
    <w:rsid w:val="007E15F8"/>
    <w:rsid w:val="007E1C23"/>
    <w:rsid w:val="007E1C9E"/>
    <w:rsid w:val="007E2C2B"/>
    <w:rsid w:val="007E3395"/>
    <w:rsid w:val="007E3850"/>
    <w:rsid w:val="007E39B4"/>
    <w:rsid w:val="007E4414"/>
    <w:rsid w:val="007E52C1"/>
    <w:rsid w:val="007E5F90"/>
    <w:rsid w:val="007E612B"/>
    <w:rsid w:val="007E64B3"/>
    <w:rsid w:val="007E6AE3"/>
    <w:rsid w:val="007E75CA"/>
    <w:rsid w:val="007F0A9F"/>
    <w:rsid w:val="007F132F"/>
    <w:rsid w:val="007F13D3"/>
    <w:rsid w:val="007F1525"/>
    <w:rsid w:val="007F32AE"/>
    <w:rsid w:val="007F3866"/>
    <w:rsid w:val="007F4668"/>
    <w:rsid w:val="007F481A"/>
    <w:rsid w:val="007F4C56"/>
    <w:rsid w:val="007F56CC"/>
    <w:rsid w:val="007F5FB1"/>
    <w:rsid w:val="007F6072"/>
    <w:rsid w:val="007F66AE"/>
    <w:rsid w:val="007F7739"/>
    <w:rsid w:val="008005CB"/>
    <w:rsid w:val="00801C1D"/>
    <w:rsid w:val="008021DC"/>
    <w:rsid w:val="008027A9"/>
    <w:rsid w:val="00802CE7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07AE9"/>
    <w:rsid w:val="00810785"/>
    <w:rsid w:val="008113FF"/>
    <w:rsid w:val="00811B6B"/>
    <w:rsid w:val="008121B0"/>
    <w:rsid w:val="008124C8"/>
    <w:rsid w:val="00812E86"/>
    <w:rsid w:val="0081317E"/>
    <w:rsid w:val="00813F17"/>
    <w:rsid w:val="0081453B"/>
    <w:rsid w:val="00814673"/>
    <w:rsid w:val="00814840"/>
    <w:rsid w:val="008150FF"/>
    <w:rsid w:val="00815DE1"/>
    <w:rsid w:val="00815F74"/>
    <w:rsid w:val="00817567"/>
    <w:rsid w:val="008175B8"/>
    <w:rsid w:val="008179AA"/>
    <w:rsid w:val="0082028A"/>
    <w:rsid w:val="0082064C"/>
    <w:rsid w:val="0082120A"/>
    <w:rsid w:val="008218FA"/>
    <w:rsid w:val="00821964"/>
    <w:rsid w:val="00822DB2"/>
    <w:rsid w:val="00822E58"/>
    <w:rsid w:val="00823C5C"/>
    <w:rsid w:val="00824565"/>
    <w:rsid w:val="00826085"/>
    <w:rsid w:val="008260E3"/>
    <w:rsid w:val="00826BC6"/>
    <w:rsid w:val="00826F9C"/>
    <w:rsid w:val="00827192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CF6"/>
    <w:rsid w:val="00835E09"/>
    <w:rsid w:val="00836069"/>
    <w:rsid w:val="00836121"/>
    <w:rsid w:val="00837CD6"/>
    <w:rsid w:val="0084025A"/>
    <w:rsid w:val="008409D0"/>
    <w:rsid w:val="00840A78"/>
    <w:rsid w:val="008410E0"/>
    <w:rsid w:val="00842672"/>
    <w:rsid w:val="00842F6F"/>
    <w:rsid w:val="00843206"/>
    <w:rsid w:val="008436C3"/>
    <w:rsid w:val="00843B76"/>
    <w:rsid w:val="00844508"/>
    <w:rsid w:val="00844AA0"/>
    <w:rsid w:val="00845519"/>
    <w:rsid w:val="00845DE6"/>
    <w:rsid w:val="008502D3"/>
    <w:rsid w:val="008506E2"/>
    <w:rsid w:val="008508CF"/>
    <w:rsid w:val="00850A0B"/>
    <w:rsid w:val="0085104F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6185"/>
    <w:rsid w:val="008566F2"/>
    <w:rsid w:val="008577BF"/>
    <w:rsid w:val="008616DD"/>
    <w:rsid w:val="00861CE3"/>
    <w:rsid w:val="0086221A"/>
    <w:rsid w:val="00862607"/>
    <w:rsid w:val="00863D15"/>
    <w:rsid w:val="00863E63"/>
    <w:rsid w:val="00864333"/>
    <w:rsid w:val="0086454F"/>
    <w:rsid w:val="00865530"/>
    <w:rsid w:val="00865832"/>
    <w:rsid w:val="00865E23"/>
    <w:rsid w:val="00865FF1"/>
    <w:rsid w:val="008666F1"/>
    <w:rsid w:val="008666FB"/>
    <w:rsid w:val="00866B30"/>
    <w:rsid w:val="00866CFD"/>
    <w:rsid w:val="00867C19"/>
    <w:rsid w:val="00867D21"/>
    <w:rsid w:val="00867DEA"/>
    <w:rsid w:val="0087031E"/>
    <w:rsid w:val="0087158C"/>
    <w:rsid w:val="00872042"/>
    <w:rsid w:val="008725C0"/>
    <w:rsid w:val="00874342"/>
    <w:rsid w:val="00874A40"/>
    <w:rsid w:val="00874CD9"/>
    <w:rsid w:val="008765B6"/>
    <w:rsid w:val="00876D3C"/>
    <w:rsid w:val="00876EF4"/>
    <w:rsid w:val="008770E4"/>
    <w:rsid w:val="008778F7"/>
    <w:rsid w:val="00877C7B"/>
    <w:rsid w:val="00877E45"/>
    <w:rsid w:val="0088017F"/>
    <w:rsid w:val="008805BB"/>
    <w:rsid w:val="00880813"/>
    <w:rsid w:val="00881C37"/>
    <w:rsid w:val="00881D6B"/>
    <w:rsid w:val="008833B7"/>
    <w:rsid w:val="00884A92"/>
    <w:rsid w:val="00884FD4"/>
    <w:rsid w:val="00885942"/>
    <w:rsid w:val="00885F20"/>
    <w:rsid w:val="008869D8"/>
    <w:rsid w:val="00887105"/>
    <w:rsid w:val="008878E2"/>
    <w:rsid w:val="008900F7"/>
    <w:rsid w:val="0089123C"/>
    <w:rsid w:val="008918DA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5FC6"/>
    <w:rsid w:val="008963A3"/>
    <w:rsid w:val="00896C13"/>
    <w:rsid w:val="00896CBB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1C0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1E87"/>
    <w:rsid w:val="008B282A"/>
    <w:rsid w:val="008B30B7"/>
    <w:rsid w:val="008B39AD"/>
    <w:rsid w:val="008B3E9B"/>
    <w:rsid w:val="008B4DE7"/>
    <w:rsid w:val="008B7D47"/>
    <w:rsid w:val="008C05B9"/>
    <w:rsid w:val="008C0A83"/>
    <w:rsid w:val="008C0E43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15B"/>
    <w:rsid w:val="008D64C7"/>
    <w:rsid w:val="008D6A48"/>
    <w:rsid w:val="008D71BD"/>
    <w:rsid w:val="008D72F8"/>
    <w:rsid w:val="008E1C8E"/>
    <w:rsid w:val="008E2313"/>
    <w:rsid w:val="008E2651"/>
    <w:rsid w:val="008E28CC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2778"/>
    <w:rsid w:val="008F2E83"/>
    <w:rsid w:val="008F31A2"/>
    <w:rsid w:val="008F381D"/>
    <w:rsid w:val="008F52CE"/>
    <w:rsid w:val="008F5884"/>
    <w:rsid w:val="008F6091"/>
    <w:rsid w:val="008F7605"/>
    <w:rsid w:val="009004C9"/>
    <w:rsid w:val="00900EAA"/>
    <w:rsid w:val="00901929"/>
    <w:rsid w:val="009020CC"/>
    <w:rsid w:val="00903232"/>
    <w:rsid w:val="009037FA"/>
    <w:rsid w:val="00903A1D"/>
    <w:rsid w:val="00904279"/>
    <w:rsid w:val="009047D7"/>
    <w:rsid w:val="0090512F"/>
    <w:rsid w:val="00905FE5"/>
    <w:rsid w:val="00906E13"/>
    <w:rsid w:val="009072CB"/>
    <w:rsid w:val="009074B0"/>
    <w:rsid w:val="00910431"/>
    <w:rsid w:val="00910F8C"/>
    <w:rsid w:val="00911C4D"/>
    <w:rsid w:val="00911E7E"/>
    <w:rsid w:val="00912404"/>
    <w:rsid w:val="00912B5B"/>
    <w:rsid w:val="00912F29"/>
    <w:rsid w:val="009130ED"/>
    <w:rsid w:val="00914B56"/>
    <w:rsid w:val="00914D32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46"/>
    <w:rsid w:val="009255A3"/>
    <w:rsid w:val="00925F2E"/>
    <w:rsid w:val="009260F1"/>
    <w:rsid w:val="00926FAF"/>
    <w:rsid w:val="0092735A"/>
    <w:rsid w:val="0093037D"/>
    <w:rsid w:val="00930869"/>
    <w:rsid w:val="00930B22"/>
    <w:rsid w:val="00931874"/>
    <w:rsid w:val="00931A1A"/>
    <w:rsid w:val="00931DB2"/>
    <w:rsid w:val="00932099"/>
    <w:rsid w:val="00932817"/>
    <w:rsid w:val="009329B3"/>
    <w:rsid w:val="00932E94"/>
    <w:rsid w:val="00933026"/>
    <w:rsid w:val="00933C16"/>
    <w:rsid w:val="009344BD"/>
    <w:rsid w:val="00934C5D"/>
    <w:rsid w:val="00934D59"/>
    <w:rsid w:val="0093533B"/>
    <w:rsid w:val="00935F4D"/>
    <w:rsid w:val="00936132"/>
    <w:rsid w:val="00936206"/>
    <w:rsid w:val="009369E4"/>
    <w:rsid w:val="00936E28"/>
    <w:rsid w:val="00937418"/>
    <w:rsid w:val="009375FC"/>
    <w:rsid w:val="009408D9"/>
    <w:rsid w:val="00940943"/>
    <w:rsid w:val="00940D58"/>
    <w:rsid w:val="00941765"/>
    <w:rsid w:val="00941AAD"/>
    <w:rsid w:val="00941CA1"/>
    <w:rsid w:val="0094229A"/>
    <w:rsid w:val="00943072"/>
    <w:rsid w:val="009431D3"/>
    <w:rsid w:val="009436FB"/>
    <w:rsid w:val="009442D8"/>
    <w:rsid w:val="00944330"/>
    <w:rsid w:val="009453ED"/>
    <w:rsid w:val="00945920"/>
    <w:rsid w:val="00946E52"/>
    <w:rsid w:val="0095043E"/>
    <w:rsid w:val="00950670"/>
    <w:rsid w:val="009514AD"/>
    <w:rsid w:val="00952235"/>
    <w:rsid w:val="00952A7E"/>
    <w:rsid w:val="00954E43"/>
    <w:rsid w:val="00955E4E"/>
    <w:rsid w:val="00956BAE"/>
    <w:rsid w:val="0095727E"/>
    <w:rsid w:val="00957C93"/>
    <w:rsid w:val="00957F1E"/>
    <w:rsid w:val="0096119C"/>
    <w:rsid w:val="00961FEE"/>
    <w:rsid w:val="009626B4"/>
    <w:rsid w:val="00962A18"/>
    <w:rsid w:val="0096335F"/>
    <w:rsid w:val="009636B9"/>
    <w:rsid w:val="0096441D"/>
    <w:rsid w:val="00964713"/>
    <w:rsid w:val="00964CCF"/>
    <w:rsid w:val="009653FE"/>
    <w:rsid w:val="00967457"/>
    <w:rsid w:val="009676DC"/>
    <w:rsid w:val="0097070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757"/>
    <w:rsid w:val="009767C2"/>
    <w:rsid w:val="009769FB"/>
    <w:rsid w:val="00976EE8"/>
    <w:rsid w:val="00981004"/>
    <w:rsid w:val="009813D8"/>
    <w:rsid w:val="009822D7"/>
    <w:rsid w:val="0098243E"/>
    <w:rsid w:val="009826EE"/>
    <w:rsid w:val="009840BA"/>
    <w:rsid w:val="00984108"/>
    <w:rsid w:val="00984198"/>
    <w:rsid w:val="00984427"/>
    <w:rsid w:val="00984D89"/>
    <w:rsid w:val="00984E75"/>
    <w:rsid w:val="0098578C"/>
    <w:rsid w:val="009858C3"/>
    <w:rsid w:val="00986845"/>
    <w:rsid w:val="00987AE4"/>
    <w:rsid w:val="00990103"/>
    <w:rsid w:val="00990CA0"/>
    <w:rsid w:val="00992C71"/>
    <w:rsid w:val="0099326F"/>
    <w:rsid w:val="009933FC"/>
    <w:rsid w:val="00993C96"/>
    <w:rsid w:val="00993DCF"/>
    <w:rsid w:val="00994466"/>
    <w:rsid w:val="00994B0B"/>
    <w:rsid w:val="0099518F"/>
    <w:rsid w:val="00995403"/>
    <w:rsid w:val="0099554D"/>
    <w:rsid w:val="0099577C"/>
    <w:rsid w:val="00995F39"/>
    <w:rsid w:val="009973E3"/>
    <w:rsid w:val="009A0D40"/>
    <w:rsid w:val="009A1B21"/>
    <w:rsid w:val="009A1BFD"/>
    <w:rsid w:val="009A2149"/>
    <w:rsid w:val="009A24DE"/>
    <w:rsid w:val="009A32BF"/>
    <w:rsid w:val="009A361D"/>
    <w:rsid w:val="009A3C89"/>
    <w:rsid w:val="009A3CE3"/>
    <w:rsid w:val="009A3DC1"/>
    <w:rsid w:val="009A4662"/>
    <w:rsid w:val="009A5141"/>
    <w:rsid w:val="009A53BD"/>
    <w:rsid w:val="009A6A32"/>
    <w:rsid w:val="009A74F1"/>
    <w:rsid w:val="009B00CA"/>
    <w:rsid w:val="009B0665"/>
    <w:rsid w:val="009B0E3D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6AC1"/>
    <w:rsid w:val="009B73AF"/>
    <w:rsid w:val="009C0070"/>
    <w:rsid w:val="009C024F"/>
    <w:rsid w:val="009C07AD"/>
    <w:rsid w:val="009C0861"/>
    <w:rsid w:val="009C09B0"/>
    <w:rsid w:val="009C0DB9"/>
    <w:rsid w:val="009C16D0"/>
    <w:rsid w:val="009C209A"/>
    <w:rsid w:val="009C3325"/>
    <w:rsid w:val="009C366C"/>
    <w:rsid w:val="009C38E6"/>
    <w:rsid w:val="009C4C19"/>
    <w:rsid w:val="009C4F5F"/>
    <w:rsid w:val="009C515D"/>
    <w:rsid w:val="009C5624"/>
    <w:rsid w:val="009C5C7B"/>
    <w:rsid w:val="009C5EFD"/>
    <w:rsid w:val="009C61F3"/>
    <w:rsid w:val="009C67BC"/>
    <w:rsid w:val="009C6F24"/>
    <w:rsid w:val="009C7030"/>
    <w:rsid w:val="009C7106"/>
    <w:rsid w:val="009C7EFB"/>
    <w:rsid w:val="009D10CE"/>
    <w:rsid w:val="009D13F3"/>
    <w:rsid w:val="009D1BBB"/>
    <w:rsid w:val="009D2030"/>
    <w:rsid w:val="009D25D3"/>
    <w:rsid w:val="009D289A"/>
    <w:rsid w:val="009D2EFE"/>
    <w:rsid w:val="009D32A9"/>
    <w:rsid w:val="009D40DB"/>
    <w:rsid w:val="009D4B2E"/>
    <w:rsid w:val="009D638D"/>
    <w:rsid w:val="009D647D"/>
    <w:rsid w:val="009D7241"/>
    <w:rsid w:val="009D7A43"/>
    <w:rsid w:val="009E08D7"/>
    <w:rsid w:val="009E091A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385E"/>
    <w:rsid w:val="009F4D11"/>
    <w:rsid w:val="009F5944"/>
    <w:rsid w:val="009F5B2F"/>
    <w:rsid w:val="009F628B"/>
    <w:rsid w:val="009F676D"/>
    <w:rsid w:val="009F74CA"/>
    <w:rsid w:val="00A015D7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0C99"/>
    <w:rsid w:val="00A111CA"/>
    <w:rsid w:val="00A12E83"/>
    <w:rsid w:val="00A13388"/>
    <w:rsid w:val="00A134DA"/>
    <w:rsid w:val="00A143C1"/>
    <w:rsid w:val="00A16522"/>
    <w:rsid w:val="00A16796"/>
    <w:rsid w:val="00A16C7E"/>
    <w:rsid w:val="00A17508"/>
    <w:rsid w:val="00A17F8D"/>
    <w:rsid w:val="00A20105"/>
    <w:rsid w:val="00A202D9"/>
    <w:rsid w:val="00A203E2"/>
    <w:rsid w:val="00A2082A"/>
    <w:rsid w:val="00A20B1A"/>
    <w:rsid w:val="00A21149"/>
    <w:rsid w:val="00A225B5"/>
    <w:rsid w:val="00A22B3B"/>
    <w:rsid w:val="00A235BF"/>
    <w:rsid w:val="00A25407"/>
    <w:rsid w:val="00A256F2"/>
    <w:rsid w:val="00A25780"/>
    <w:rsid w:val="00A25841"/>
    <w:rsid w:val="00A25B35"/>
    <w:rsid w:val="00A2711E"/>
    <w:rsid w:val="00A311F7"/>
    <w:rsid w:val="00A31351"/>
    <w:rsid w:val="00A31F6E"/>
    <w:rsid w:val="00A323C5"/>
    <w:rsid w:val="00A326C5"/>
    <w:rsid w:val="00A32DA5"/>
    <w:rsid w:val="00A33D23"/>
    <w:rsid w:val="00A33F13"/>
    <w:rsid w:val="00A34466"/>
    <w:rsid w:val="00A345D9"/>
    <w:rsid w:val="00A34B58"/>
    <w:rsid w:val="00A35296"/>
    <w:rsid w:val="00A35DDA"/>
    <w:rsid w:val="00A35E4E"/>
    <w:rsid w:val="00A37546"/>
    <w:rsid w:val="00A37E93"/>
    <w:rsid w:val="00A40A73"/>
    <w:rsid w:val="00A41CDE"/>
    <w:rsid w:val="00A43412"/>
    <w:rsid w:val="00A43B75"/>
    <w:rsid w:val="00A43BF0"/>
    <w:rsid w:val="00A44007"/>
    <w:rsid w:val="00A45272"/>
    <w:rsid w:val="00A4598F"/>
    <w:rsid w:val="00A45992"/>
    <w:rsid w:val="00A45E72"/>
    <w:rsid w:val="00A4714E"/>
    <w:rsid w:val="00A471BE"/>
    <w:rsid w:val="00A47D4E"/>
    <w:rsid w:val="00A507BF"/>
    <w:rsid w:val="00A50F52"/>
    <w:rsid w:val="00A512C1"/>
    <w:rsid w:val="00A51400"/>
    <w:rsid w:val="00A526B2"/>
    <w:rsid w:val="00A52976"/>
    <w:rsid w:val="00A52CFA"/>
    <w:rsid w:val="00A530A1"/>
    <w:rsid w:val="00A54590"/>
    <w:rsid w:val="00A5536C"/>
    <w:rsid w:val="00A56329"/>
    <w:rsid w:val="00A56B99"/>
    <w:rsid w:val="00A571DF"/>
    <w:rsid w:val="00A60051"/>
    <w:rsid w:val="00A60266"/>
    <w:rsid w:val="00A60B58"/>
    <w:rsid w:val="00A635EA"/>
    <w:rsid w:val="00A6455E"/>
    <w:rsid w:val="00A64E70"/>
    <w:rsid w:val="00A65DCE"/>
    <w:rsid w:val="00A65F7E"/>
    <w:rsid w:val="00A66BCC"/>
    <w:rsid w:val="00A67078"/>
    <w:rsid w:val="00A670C6"/>
    <w:rsid w:val="00A672F4"/>
    <w:rsid w:val="00A71B2B"/>
    <w:rsid w:val="00A7256A"/>
    <w:rsid w:val="00A73176"/>
    <w:rsid w:val="00A73258"/>
    <w:rsid w:val="00A7395A"/>
    <w:rsid w:val="00A73BB8"/>
    <w:rsid w:val="00A75045"/>
    <w:rsid w:val="00A7512E"/>
    <w:rsid w:val="00A7513C"/>
    <w:rsid w:val="00A75188"/>
    <w:rsid w:val="00A76815"/>
    <w:rsid w:val="00A77BA2"/>
    <w:rsid w:val="00A8026F"/>
    <w:rsid w:val="00A809FD"/>
    <w:rsid w:val="00A811BA"/>
    <w:rsid w:val="00A81200"/>
    <w:rsid w:val="00A81977"/>
    <w:rsid w:val="00A82618"/>
    <w:rsid w:val="00A82DC5"/>
    <w:rsid w:val="00A8331D"/>
    <w:rsid w:val="00A83B63"/>
    <w:rsid w:val="00A84540"/>
    <w:rsid w:val="00A84D2A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1DA6"/>
    <w:rsid w:val="00A929C3"/>
    <w:rsid w:val="00A93449"/>
    <w:rsid w:val="00A9368E"/>
    <w:rsid w:val="00A9398D"/>
    <w:rsid w:val="00A971CB"/>
    <w:rsid w:val="00A9786A"/>
    <w:rsid w:val="00AA0064"/>
    <w:rsid w:val="00AA1116"/>
    <w:rsid w:val="00AA19EE"/>
    <w:rsid w:val="00AA227C"/>
    <w:rsid w:val="00AA245A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13C"/>
    <w:rsid w:val="00AB1284"/>
    <w:rsid w:val="00AB2617"/>
    <w:rsid w:val="00AB2A4C"/>
    <w:rsid w:val="00AB3809"/>
    <w:rsid w:val="00AB3EC7"/>
    <w:rsid w:val="00AB5BAD"/>
    <w:rsid w:val="00AB5F8E"/>
    <w:rsid w:val="00AB6044"/>
    <w:rsid w:val="00AB72AA"/>
    <w:rsid w:val="00AC010E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0C33"/>
    <w:rsid w:val="00AD185C"/>
    <w:rsid w:val="00AD1E13"/>
    <w:rsid w:val="00AD221F"/>
    <w:rsid w:val="00AD27FB"/>
    <w:rsid w:val="00AD3937"/>
    <w:rsid w:val="00AD3CA0"/>
    <w:rsid w:val="00AD4D27"/>
    <w:rsid w:val="00AD4EB9"/>
    <w:rsid w:val="00AD7D7A"/>
    <w:rsid w:val="00AE0097"/>
    <w:rsid w:val="00AE04FA"/>
    <w:rsid w:val="00AE0C02"/>
    <w:rsid w:val="00AE1988"/>
    <w:rsid w:val="00AE245B"/>
    <w:rsid w:val="00AE27D3"/>
    <w:rsid w:val="00AE28B5"/>
    <w:rsid w:val="00AE331F"/>
    <w:rsid w:val="00AE3B8F"/>
    <w:rsid w:val="00AE5325"/>
    <w:rsid w:val="00AE5AAA"/>
    <w:rsid w:val="00AE5ADD"/>
    <w:rsid w:val="00AE67DA"/>
    <w:rsid w:val="00AE6853"/>
    <w:rsid w:val="00AE69CC"/>
    <w:rsid w:val="00AE6F9F"/>
    <w:rsid w:val="00AE73C8"/>
    <w:rsid w:val="00AE7D98"/>
    <w:rsid w:val="00AF06C8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31CA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33EE"/>
    <w:rsid w:val="00B03E11"/>
    <w:rsid w:val="00B0438D"/>
    <w:rsid w:val="00B05206"/>
    <w:rsid w:val="00B0531B"/>
    <w:rsid w:val="00B05332"/>
    <w:rsid w:val="00B058A2"/>
    <w:rsid w:val="00B07A2E"/>
    <w:rsid w:val="00B07F40"/>
    <w:rsid w:val="00B10002"/>
    <w:rsid w:val="00B10B5F"/>
    <w:rsid w:val="00B13276"/>
    <w:rsid w:val="00B13624"/>
    <w:rsid w:val="00B13EA9"/>
    <w:rsid w:val="00B14EE9"/>
    <w:rsid w:val="00B1509A"/>
    <w:rsid w:val="00B15327"/>
    <w:rsid w:val="00B159E6"/>
    <w:rsid w:val="00B162CB"/>
    <w:rsid w:val="00B16416"/>
    <w:rsid w:val="00B16774"/>
    <w:rsid w:val="00B16BC5"/>
    <w:rsid w:val="00B17884"/>
    <w:rsid w:val="00B20160"/>
    <w:rsid w:val="00B20302"/>
    <w:rsid w:val="00B20619"/>
    <w:rsid w:val="00B20984"/>
    <w:rsid w:val="00B21504"/>
    <w:rsid w:val="00B21ED5"/>
    <w:rsid w:val="00B22AE3"/>
    <w:rsid w:val="00B22B60"/>
    <w:rsid w:val="00B22B66"/>
    <w:rsid w:val="00B234C5"/>
    <w:rsid w:val="00B23587"/>
    <w:rsid w:val="00B2370D"/>
    <w:rsid w:val="00B23E9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3AF1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385"/>
    <w:rsid w:val="00B45A67"/>
    <w:rsid w:val="00B45C58"/>
    <w:rsid w:val="00B45DA2"/>
    <w:rsid w:val="00B468B2"/>
    <w:rsid w:val="00B46930"/>
    <w:rsid w:val="00B47B72"/>
    <w:rsid w:val="00B47D02"/>
    <w:rsid w:val="00B51595"/>
    <w:rsid w:val="00B5185D"/>
    <w:rsid w:val="00B51D89"/>
    <w:rsid w:val="00B52827"/>
    <w:rsid w:val="00B53043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2B4"/>
    <w:rsid w:val="00B56594"/>
    <w:rsid w:val="00B568BC"/>
    <w:rsid w:val="00B56EB6"/>
    <w:rsid w:val="00B5730D"/>
    <w:rsid w:val="00B57986"/>
    <w:rsid w:val="00B57BE6"/>
    <w:rsid w:val="00B6062D"/>
    <w:rsid w:val="00B60C3F"/>
    <w:rsid w:val="00B62AA4"/>
    <w:rsid w:val="00B62B2D"/>
    <w:rsid w:val="00B62B4A"/>
    <w:rsid w:val="00B638D1"/>
    <w:rsid w:val="00B63E22"/>
    <w:rsid w:val="00B645BA"/>
    <w:rsid w:val="00B655C7"/>
    <w:rsid w:val="00B65D64"/>
    <w:rsid w:val="00B65FC9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3E44"/>
    <w:rsid w:val="00B74145"/>
    <w:rsid w:val="00B74287"/>
    <w:rsid w:val="00B7492D"/>
    <w:rsid w:val="00B74959"/>
    <w:rsid w:val="00B74C5E"/>
    <w:rsid w:val="00B75F25"/>
    <w:rsid w:val="00B76619"/>
    <w:rsid w:val="00B76845"/>
    <w:rsid w:val="00B77053"/>
    <w:rsid w:val="00B77118"/>
    <w:rsid w:val="00B776D0"/>
    <w:rsid w:val="00B8173A"/>
    <w:rsid w:val="00B81D66"/>
    <w:rsid w:val="00B81DC9"/>
    <w:rsid w:val="00B81F55"/>
    <w:rsid w:val="00B824BF"/>
    <w:rsid w:val="00B8283A"/>
    <w:rsid w:val="00B829F5"/>
    <w:rsid w:val="00B842CF"/>
    <w:rsid w:val="00B843D3"/>
    <w:rsid w:val="00B84E77"/>
    <w:rsid w:val="00B853E0"/>
    <w:rsid w:val="00B857FA"/>
    <w:rsid w:val="00B85A85"/>
    <w:rsid w:val="00B86427"/>
    <w:rsid w:val="00B86B2A"/>
    <w:rsid w:val="00B8728C"/>
    <w:rsid w:val="00B872D4"/>
    <w:rsid w:val="00B87D39"/>
    <w:rsid w:val="00B9147F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97379"/>
    <w:rsid w:val="00BA02CC"/>
    <w:rsid w:val="00BA0A34"/>
    <w:rsid w:val="00BA10C5"/>
    <w:rsid w:val="00BA1976"/>
    <w:rsid w:val="00BA1AC2"/>
    <w:rsid w:val="00BA22FC"/>
    <w:rsid w:val="00BA234B"/>
    <w:rsid w:val="00BA2748"/>
    <w:rsid w:val="00BA3662"/>
    <w:rsid w:val="00BA3F51"/>
    <w:rsid w:val="00BA40CD"/>
    <w:rsid w:val="00BA4BE3"/>
    <w:rsid w:val="00BA4FC3"/>
    <w:rsid w:val="00BA61EE"/>
    <w:rsid w:val="00BA6795"/>
    <w:rsid w:val="00BA6D2D"/>
    <w:rsid w:val="00BA772D"/>
    <w:rsid w:val="00BA7F3C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BAF"/>
    <w:rsid w:val="00BC0723"/>
    <w:rsid w:val="00BC10B4"/>
    <w:rsid w:val="00BC13DC"/>
    <w:rsid w:val="00BC21CD"/>
    <w:rsid w:val="00BC2305"/>
    <w:rsid w:val="00BC2374"/>
    <w:rsid w:val="00BC2516"/>
    <w:rsid w:val="00BC4563"/>
    <w:rsid w:val="00BC555D"/>
    <w:rsid w:val="00BC60E5"/>
    <w:rsid w:val="00BC6786"/>
    <w:rsid w:val="00BC6E3E"/>
    <w:rsid w:val="00BD0006"/>
    <w:rsid w:val="00BD007F"/>
    <w:rsid w:val="00BD12EB"/>
    <w:rsid w:val="00BD1BE0"/>
    <w:rsid w:val="00BD1D95"/>
    <w:rsid w:val="00BD311B"/>
    <w:rsid w:val="00BD4FED"/>
    <w:rsid w:val="00BD51C8"/>
    <w:rsid w:val="00BD5673"/>
    <w:rsid w:val="00BD6E2D"/>
    <w:rsid w:val="00BE07B9"/>
    <w:rsid w:val="00BE0BC5"/>
    <w:rsid w:val="00BE0C94"/>
    <w:rsid w:val="00BE2C31"/>
    <w:rsid w:val="00BE322B"/>
    <w:rsid w:val="00BE3C59"/>
    <w:rsid w:val="00BE6833"/>
    <w:rsid w:val="00BE7800"/>
    <w:rsid w:val="00BF14A1"/>
    <w:rsid w:val="00BF1CF3"/>
    <w:rsid w:val="00BF1E33"/>
    <w:rsid w:val="00BF2359"/>
    <w:rsid w:val="00BF2380"/>
    <w:rsid w:val="00BF26F8"/>
    <w:rsid w:val="00BF3047"/>
    <w:rsid w:val="00BF3CF6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5585"/>
    <w:rsid w:val="00C0619E"/>
    <w:rsid w:val="00C06A3B"/>
    <w:rsid w:val="00C0725D"/>
    <w:rsid w:val="00C074E0"/>
    <w:rsid w:val="00C104D0"/>
    <w:rsid w:val="00C10646"/>
    <w:rsid w:val="00C10744"/>
    <w:rsid w:val="00C11B78"/>
    <w:rsid w:val="00C11F7C"/>
    <w:rsid w:val="00C12285"/>
    <w:rsid w:val="00C1241D"/>
    <w:rsid w:val="00C1292F"/>
    <w:rsid w:val="00C129A9"/>
    <w:rsid w:val="00C133E0"/>
    <w:rsid w:val="00C1408C"/>
    <w:rsid w:val="00C156B0"/>
    <w:rsid w:val="00C1633E"/>
    <w:rsid w:val="00C16597"/>
    <w:rsid w:val="00C174F6"/>
    <w:rsid w:val="00C2003B"/>
    <w:rsid w:val="00C20E54"/>
    <w:rsid w:val="00C21A23"/>
    <w:rsid w:val="00C21EC2"/>
    <w:rsid w:val="00C222FF"/>
    <w:rsid w:val="00C2268D"/>
    <w:rsid w:val="00C2295E"/>
    <w:rsid w:val="00C22C0A"/>
    <w:rsid w:val="00C2310C"/>
    <w:rsid w:val="00C23D64"/>
    <w:rsid w:val="00C24421"/>
    <w:rsid w:val="00C25002"/>
    <w:rsid w:val="00C25A72"/>
    <w:rsid w:val="00C26DFA"/>
    <w:rsid w:val="00C273A2"/>
    <w:rsid w:val="00C27A6B"/>
    <w:rsid w:val="00C27DC0"/>
    <w:rsid w:val="00C30D79"/>
    <w:rsid w:val="00C312D7"/>
    <w:rsid w:val="00C31786"/>
    <w:rsid w:val="00C32023"/>
    <w:rsid w:val="00C32BCF"/>
    <w:rsid w:val="00C32F01"/>
    <w:rsid w:val="00C3354E"/>
    <w:rsid w:val="00C33568"/>
    <w:rsid w:val="00C3422A"/>
    <w:rsid w:val="00C350EC"/>
    <w:rsid w:val="00C353C1"/>
    <w:rsid w:val="00C3599A"/>
    <w:rsid w:val="00C3666F"/>
    <w:rsid w:val="00C3685F"/>
    <w:rsid w:val="00C375DC"/>
    <w:rsid w:val="00C3772E"/>
    <w:rsid w:val="00C37EAA"/>
    <w:rsid w:val="00C418E4"/>
    <w:rsid w:val="00C41B34"/>
    <w:rsid w:val="00C422CB"/>
    <w:rsid w:val="00C42BD9"/>
    <w:rsid w:val="00C43316"/>
    <w:rsid w:val="00C43DF0"/>
    <w:rsid w:val="00C44527"/>
    <w:rsid w:val="00C449B2"/>
    <w:rsid w:val="00C45786"/>
    <w:rsid w:val="00C45C94"/>
    <w:rsid w:val="00C45E66"/>
    <w:rsid w:val="00C46450"/>
    <w:rsid w:val="00C4656C"/>
    <w:rsid w:val="00C4678E"/>
    <w:rsid w:val="00C468D4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1ECC"/>
    <w:rsid w:val="00C627E6"/>
    <w:rsid w:val="00C63B12"/>
    <w:rsid w:val="00C647AD"/>
    <w:rsid w:val="00C6516A"/>
    <w:rsid w:val="00C651DB"/>
    <w:rsid w:val="00C65613"/>
    <w:rsid w:val="00C6588B"/>
    <w:rsid w:val="00C6632D"/>
    <w:rsid w:val="00C66B73"/>
    <w:rsid w:val="00C6706B"/>
    <w:rsid w:val="00C67C54"/>
    <w:rsid w:val="00C67D7D"/>
    <w:rsid w:val="00C7064D"/>
    <w:rsid w:val="00C7076C"/>
    <w:rsid w:val="00C7142C"/>
    <w:rsid w:val="00C71440"/>
    <w:rsid w:val="00C71543"/>
    <w:rsid w:val="00C7279C"/>
    <w:rsid w:val="00C73301"/>
    <w:rsid w:val="00C7360E"/>
    <w:rsid w:val="00C73AB7"/>
    <w:rsid w:val="00C748DE"/>
    <w:rsid w:val="00C750FA"/>
    <w:rsid w:val="00C751CA"/>
    <w:rsid w:val="00C757F7"/>
    <w:rsid w:val="00C75828"/>
    <w:rsid w:val="00C75D07"/>
    <w:rsid w:val="00C76956"/>
    <w:rsid w:val="00C76CB6"/>
    <w:rsid w:val="00C777B8"/>
    <w:rsid w:val="00C778BB"/>
    <w:rsid w:val="00C77CA0"/>
    <w:rsid w:val="00C810D2"/>
    <w:rsid w:val="00C813C0"/>
    <w:rsid w:val="00C81737"/>
    <w:rsid w:val="00C8183F"/>
    <w:rsid w:val="00C81FAD"/>
    <w:rsid w:val="00C825CA"/>
    <w:rsid w:val="00C826BF"/>
    <w:rsid w:val="00C83FAA"/>
    <w:rsid w:val="00C84D8B"/>
    <w:rsid w:val="00C85409"/>
    <w:rsid w:val="00C85619"/>
    <w:rsid w:val="00C85C23"/>
    <w:rsid w:val="00C90FE7"/>
    <w:rsid w:val="00C92DB6"/>
    <w:rsid w:val="00C930C4"/>
    <w:rsid w:val="00C930C5"/>
    <w:rsid w:val="00C93407"/>
    <w:rsid w:val="00C93B49"/>
    <w:rsid w:val="00C9401F"/>
    <w:rsid w:val="00C941EF"/>
    <w:rsid w:val="00C942D5"/>
    <w:rsid w:val="00C94A27"/>
    <w:rsid w:val="00C9511F"/>
    <w:rsid w:val="00C952A9"/>
    <w:rsid w:val="00C9594F"/>
    <w:rsid w:val="00C95FD4"/>
    <w:rsid w:val="00C96614"/>
    <w:rsid w:val="00C971D6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A7FCD"/>
    <w:rsid w:val="00CB0BB5"/>
    <w:rsid w:val="00CB0E19"/>
    <w:rsid w:val="00CB1EC8"/>
    <w:rsid w:val="00CB24A5"/>
    <w:rsid w:val="00CB292F"/>
    <w:rsid w:val="00CB2FC8"/>
    <w:rsid w:val="00CB34C1"/>
    <w:rsid w:val="00CB385B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1EFD"/>
    <w:rsid w:val="00CC42DF"/>
    <w:rsid w:val="00CC433E"/>
    <w:rsid w:val="00CC4D57"/>
    <w:rsid w:val="00CC501D"/>
    <w:rsid w:val="00CC5F1D"/>
    <w:rsid w:val="00CC6234"/>
    <w:rsid w:val="00CC6B11"/>
    <w:rsid w:val="00CC6D34"/>
    <w:rsid w:val="00CC70E2"/>
    <w:rsid w:val="00CC7710"/>
    <w:rsid w:val="00CC7940"/>
    <w:rsid w:val="00CD040B"/>
    <w:rsid w:val="00CD054F"/>
    <w:rsid w:val="00CD093B"/>
    <w:rsid w:val="00CD13E4"/>
    <w:rsid w:val="00CD1E78"/>
    <w:rsid w:val="00CD2578"/>
    <w:rsid w:val="00CD2BA0"/>
    <w:rsid w:val="00CD3485"/>
    <w:rsid w:val="00CD5D31"/>
    <w:rsid w:val="00CD7B17"/>
    <w:rsid w:val="00CE0FE0"/>
    <w:rsid w:val="00CE1104"/>
    <w:rsid w:val="00CE1164"/>
    <w:rsid w:val="00CE1517"/>
    <w:rsid w:val="00CE238D"/>
    <w:rsid w:val="00CE2567"/>
    <w:rsid w:val="00CE2D80"/>
    <w:rsid w:val="00CE3009"/>
    <w:rsid w:val="00CE36B5"/>
    <w:rsid w:val="00CE381C"/>
    <w:rsid w:val="00CE38E8"/>
    <w:rsid w:val="00CE440F"/>
    <w:rsid w:val="00CE45FC"/>
    <w:rsid w:val="00CE4E89"/>
    <w:rsid w:val="00CE5FAB"/>
    <w:rsid w:val="00CE62E5"/>
    <w:rsid w:val="00CE6C96"/>
    <w:rsid w:val="00CE7997"/>
    <w:rsid w:val="00CF0055"/>
    <w:rsid w:val="00CF021D"/>
    <w:rsid w:val="00CF0AB2"/>
    <w:rsid w:val="00CF266A"/>
    <w:rsid w:val="00CF2819"/>
    <w:rsid w:val="00CF299C"/>
    <w:rsid w:val="00CF2EE4"/>
    <w:rsid w:val="00CF4240"/>
    <w:rsid w:val="00CF45B8"/>
    <w:rsid w:val="00CF486A"/>
    <w:rsid w:val="00CF53A6"/>
    <w:rsid w:val="00CF5A22"/>
    <w:rsid w:val="00CF6D0D"/>
    <w:rsid w:val="00CF77AE"/>
    <w:rsid w:val="00D00620"/>
    <w:rsid w:val="00D0188D"/>
    <w:rsid w:val="00D03941"/>
    <w:rsid w:val="00D042C8"/>
    <w:rsid w:val="00D04432"/>
    <w:rsid w:val="00D0463E"/>
    <w:rsid w:val="00D0465E"/>
    <w:rsid w:val="00D04D07"/>
    <w:rsid w:val="00D04E9B"/>
    <w:rsid w:val="00D056B6"/>
    <w:rsid w:val="00D05D18"/>
    <w:rsid w:val="00D0602E"/>
    <w:rsid w:val="00D067A2"/>
    <w:rsid w:val="00D06B85"/>
    <w:rsid w:val="00D06F65"/>
    <w:rsid w:val="00D072BF"/>
    <w:rsid w:val="00D1014D"/>
    <w:rsid w:val="00D10259"/>
    <w:rsid w:val="00D103F4"/>
    <w:rsid w:val="00D106FD"/>
    <w:rsid w:val="00D10861"/>
    <w:rsid w:val="00D10B7F"/>
    <w:rsid w:val="00D10B81"/>
    <w:rsid w:val="00D11F2E"/>
    <w:rsid w:val="00D134BB"/>
    <w:rsid w:val="00D1372B"/>
    <w:rsid w:val="00D137E9"/>
    <w:rsid w:val="00D143EB"/>
    <w:rsid w:val="00D1650A"/>
    <w:rsid w:val="00D1740F"/>
    <w:rsid w:val="00D174AE"/>
    <w:rsid w:val="00D179EC"/>
    <w:rsid w:val="00D20239"/>
    <w:rsid w:val="00D21FEA"/>
    <w:rsid w:val="00D22650"/>
    <w:rsid w:val="00D22667"/>
    <w:rsid w:val="00D22AFD"/>
    <w:rsid w:val="00D22B45"/>
    <w:rsid w:val="00D22EB0"/>
    <w:rsid w:val="00D24109"/>
    <w:rsid w:val="00D250B8"/>
    <w:rsid w:val="00D25436"/>
    <w:rsid w:val="00D25523"/>
    <w:rsid w:val="00D26122"/>
    <w:rsid w:val="00D26AFB"/>
    <w:rsid w:val="00D2718F"/>
    <w:rsid w:val="00D275E5"/>
    <w:rsid w:val="00D278D9"/>
    <w:rsid w:val="00D279DD"/>
    <w:rsid w:val="00D3026C"/>
    <w:rsid w:val="00D305F2"/>
    <w:rsid w:val="00D31413"/>
    <w:rsid w:val="00D3159D"/>
    <w:rsid w:val="00D31679"/>
    <w:rsid w:val="00D317D3"/>
    <w:rsid w:val="00D31948"/>
    <w:rsid w:val="00D32674"/>
    <w:rsid w:val="00D336BC"/>
    <w:rsid w:val="00D338BA"/>
    <w:rsid w:val="00D33919"/>
    <w:rsid w:val="00D3415B"/>
    <w:rsid w:val="00D343DA"/>
    <w:rsid w:val="00D344DD"/>
    <w:rsid w:val="00D34E85"/>
    <w:rsid w:val="00D3542F"/>
    <w:rsid w:val="00D35823"/>
    <w:rsid w:val="00D36211"/>
    <w:rsid w:val="00D36263"/>
    <w:rsid w:val="00D36AC3"/>
    <w:rsid w:val="00D36E34"/>
    <w:rsid w:val="00D37BBF"/>
    <w:rsid w:val="00D37DCA"/>
    <w:rsid w:val="00D4043E"/>
    <w:rsid w:val="00D40F62"/>
    <w:rsid w:val="00D40FA2"/>
    <w:rsid w:val="00D41521"/>
    <w:rsid w:val="00D41AF1"/>
    <w:rsid w:val="00D4201E"/>
    <w:rsid w:val="00D420DB"/>
    <w:rsid w:val="00D426DF"/>
    <w:rsid w:val="00D43701"/>
    <w:rsid w:val="00D43F0E"/>
    <w:rsid w:val="00D4421C"/>
    <w:rsid w:val="00D4507E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AC2"/>
    <w:rsid w:val="00D53BF3"/>
    <w:rsid w:val="00D53F01"/>
    <w:rsid w:val="00D5526E"/>
    <w:rsid w:val="00D55FA3"/>
    <w:rsid w:val="00D56CF4"/>
    <w:rsid w:val="00D57097"/>
    <w:rsid w:val="00D5722E"/>
    <w:rsid w:val="00D600BB"/>
    <w:rsid w:val="00D60F09"/>
    <w:rsid w:val="00D6101A"/>
    <w:rsid w:val="00D6177A"/>
    <w:rsid w:val="00D620C4"/>
    <w:rsid w:val="00D62A72"/>
    <w:rsid w:val="00D62D1E"/>
    <w:rsid w:val="00D63146"/>
    <w:rsid w:val="00D638B6"/>
    <w:rsid w:val="00D64001"/>
    <w:rsid w:val="00D642A5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53E"/>
    <w:rsid w:val="00D74C67"/>
    <w:rsid w:val="00D75A71"/>
    <w:rsid w:val="00D75D57"/>
    <w:rsid w:val="00D76297"/>
    <w:rsid w:val="00D76486"/>
    <w:rsid w:val="00D76B8B"/>
    <w:rsid w:val="00D76C05"/>
    <w:rsid w:val="00D77100"/>
    <w:rsid w:val="00D777C7"/>
    <w:rsid w:val="00D80563"/>
    <w:rsid w:val="00D80B75"/>
    <w:rsid w:val="00D81250"/>
    <w:rsid w:val="00D81330"/>
    <w:rsid w:val="00D8149D"/>
    <w:rsid w:val="00D8189C"/>
    <w:rsid w:val="00D828AF"/>
    <w:rsid w:val="00D8315E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4E53"/>
    <w:rsid w:val="00D95C0A"/>
    <w:rsid w:val="00D95EBB"/>
    <w:rsid w:val="00D9662E"/>
    <w:rsid w:val="00D96C69"/>
    <w:rsid w:val="00D979F6"/>
    <w:rsid w:val="00DA1090"/>
    <w:rsid w:val="00DA1561"/>
    <w:rsid w:val="00DA1750"/>
    <w:rsid w:val="00DA2ED5"/>
    <w:rsid w:val="00DA3709"/>
    <w:rsid w:val="00DA4793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1FC1"/>
    <w:rsid w:val="00DB2B40"/>
    <w:rsid w:val="00DB2C1B"/>
    <w:rsid w:val="00DB413E"/>
    <w:rsid w:val="00DB4A81"/>
    <w:rsid w:val="00DB4A82"/>
    <w:rsid w:val="00DB4BC8"/>
    <w:rsid w:val="00DB4D6F"/>
    <w:rsid w:val="00DB62C9"/>
    <w:rsid w:val="00DB6653"/>
    <w:rsid w:val="00DB6C8F"/>
    <w:rsid w:val="00DB7139"/>
    <w:rsid w:val="00DB7CCD"/>
    <w:rsid w:val="00DC00FD"/>
    <w:rsid w:val="00DC023C"/>
    <w:rsid w:val="00DC06C0"/>
    <w:rsid w:val="00DC1A33"/>
    <w:rsid w:val="00DC1D20"/>
    <w:rsid w:val="00DC2642"/>
    <w:rsid w:val="00DC2E79"/>
    <w:rsid w:val="00DC3D54"/>
    <w:rsid w:val="00DC423C"/>
    <w:rsid w:val="00DC4390"/>
    <w:rsid w:val="00DC448D"/>
    <w:rsid w:val="00DC4504"/>
    <w:rsid w:val="00DC52C6"/>
    <w:rsid w:val="00DC564D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5FFA"/>
    <w:rsid w:val="00DD6203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3FF4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3E9D"/>
    <w:rsid w:val="00DF4291"/>
    <w:rsid w:val="00DF4E48"/>
    <w:rsid w:val="00DF54D4"/>
    <w:rsid w:val="00DF556D"/>
    <w:rsid w:val="00DF6023"/>
    <w:rsid w:val="00DF6CD5"/>
    <w:rsid w:val="00DF7B13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3DCD"/>
    <w:rsid w:val="00E14580"/>
    <w:rsid w:val="00E1471B"/>
    <w:rsid w:val="00E14953"/>
    <w:rsid w:val="00E14B6A"/>
    <w:rsid w:val="00E15272"/>
    <w:rsid w:val="00E15835"/>
    <w:rsid w:val="00E15BAE"/>
    <w:rsid w:val="00E17C18"/>
    <w:rsid w:val="00E2054B"/>
    <w:rsid w:val="00E209A2"/>
    <w:rsid w:val="00E211D8"/>
    <w:rsid w:val="00E21F55"/>
    <w:rsid w:val="00E224D7"/>
    <w:rsid w:val="00E22774"/>
    <w:rsid w:val="00E23684"/>
    <w:rsid w:val="00E249EC"/>
    <w:rsid w:val="00E2618F"/>
    <w:rsid w:val="00E273ED"/>
    <w:rsid w:val="00E278BE"/>
    <w:rsid w:val="00E30E88"/>
    <w:rsid w:val="00E30F1B"/>
    <w:rsid w:val="00E3261A"/>
    <w:rsid w:val="00E327D6"/>
    <w:rsid w:val="00E35786"/>
    <w:rsid w:val="00E368B2"/>
    <w:rsid w:val="00E40173"/>
    <w:rsid w:val="00E40D6A"/>
    <w:rsid w:val="00E41683"/>
    <w:rsid w:val="00E418A9"/>
    <w:rsid w:val="00E426BF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2ED8"/>
    <w:rsid w:val="00E53157"/>
    <w:rsid w:val="00E53303"/>
    <w:rsid w:val="00E53ABE"/>
    <w:rsid w:val="00E54695"/>
    <w:rsid w:val="00E5477C"/>
    <w:rsid w:val="00E54E66"/>
    <w:rsid w:val="00E54F94"/>
    <w:rsid w:val="00E55EBA"/>
    <w:rsid w:val="00E56BC5"/>
    <w:rsid w:val="00E6002F"/>
    <w:rsid w:val="00E602E3"/>
    <w:rsid w:val="00E60CF9"/>
    <w:rsid w:val="00E60E0A"/>
    <w:rsid w:val="00E61344"/>
    <w:rsid w:val="00E61389"/>
    <w:rsid w:val="00E615A2"/>
    <w:rsid w:val="00E61C71"/>
    <w:rsid w:val="00E62BC9"/>
    <w:rsid w:val="00E64722"/>
    <w:rsid w:val="00E64CF5"/>
    <w:rsid w:val="00E64E24"/>
    <w:rsid w:val="00E65289"/>
    <w:rsid w:val="00E66C2A"/>
    <w:rsid w:val="00E66EA4"/>
    <w:rsid w:val="00E675B3"/>
    <w:rsid w:val="00E676B7"/>
    <w:rsid w:val="00E677B7"/>
    <w:rsid w:val="00E678DC"/>
    <w:rsid w:val="00E67C43"/>
    <w:rsid w:val="00E67F16"/>
    <w:rsid w:val="00E70731"/>
    <w:rsid w:val="00E70CEA"/>
    <w:rsid w:val="00E71036"/>
    <w:rsid w:val="00E71091"/>
    <w:rsid w:val="00E718EA"/>
    <w:rsid w:val="00E726CA"/>
    <w:rsid w:val="00E727BE"/>
    <w:rsid w:val="00E72D78"/>
    <w:rsid w:val="00E7368B"/>
    <w:rsid w:val="00E73A1A"/>
    <w:rsid w:val="00E73F84"/>
    <w:rsid w:val="00E7456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061C"/>
    <w:rsid w:val="00E8192B"/>
    <w:rsid w:val="00E82846"/>
    <w:rsid w:val="00E84329"/>
    <w:rsid w:val="00E846E0"/>
    <w:rsid w:val="00E85247"/>
    <w:rsid w:val="00E87161"/>
    <w:rsid w:val="00E87478"/>
    <w:rsid w:val="00E8773C"/>
    <w:rsid w:val="00E878EE"/>
    <w:rsid w:val="00E90207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0C55"/>
    <w:rsid w:val="00EA1930"/>
    <w:rsid w:val="00EA1EAC"/>
    <w:rsid w:val="00EA2425"/>
    <w:rsid w:val="00EA2B17"/>
    <w:rsid w:val="00EA3227"/>
    <w:rsid w:val="00EA4152"/>
    <w:rsid w:val="00EA4DE3"/>
    <w:rsid w:val="00EA5BED"/>
    <w:rsid w:val="00EA69C0"/>
    <w:rsid w:val="00EA6F6C"/>
    <w:rsid w:val="00EB1485"/>
    <w:rsid w:val="00EB1CF7"/>
    <w:rsid w:val="00EB327F"/>
    <w:rsid w:val="00EB4052"/>
    <w:rsid w:val="00EB45AE"/>
    <w:rsid w:val="00EB4FA5"/>
    <w:rsid w:val="00EB5E9B"/>
    <w:rsid w:val="00EB6498"/>
    <w:rsid w:val="00EB68F7"/>
    <w:rsid w:val="00EB6EFA"/>
    <w:rsid w:val="00EB7705"/>
    <w:rsid w:val="00EB7992"/>
    <w:rsid w:val="00EC0596"/>
    <w:rsid w:val="00EC1CC8"/>
    <w:rsid w:val="00EC2713"/>
    <w:rsid w:val="00EC3912"/>
    <w:rsid w:val="00EC517E"/>
    <w:rsid w:val="00EC5928"/>
    <w:rsid w:val="00EC6095"/>
    <w:rsid w:val="00EC67A1"/>
    <w:rsid w:val="00EC76BA"/>
    <w:rsid w:val="00EC7723"/>
    <w:rsid w:val="00EC78B6"/>
    <w:rsid w:val="00ED0A1A"/>
    <w:rsid w:val="00ED11A8"/>
    <w:rsid w:val="00ED11C5"/>
    <w:rsid w:val="00ED1AB4"/>
    <w:rsid w:val="00ED1C56"/>
    <w:rsid w:val="00ED23EC"/>
    <w:rsid w:val="00ED4CAA"/>
    <w:rsid w:val="00ED599C"/>
    <w:rsid w:val="00ED5CB4"/>
    <w:rsid w:val="00ED6560"/>
    <w:rsid w:val="00ED6E68"/>
    <w:rsid w:val="00ED7755"/>
    <w:rsid w:val="00EE0B8A"/>
    <w:rsid w:val="00EE0D41"/>
    <w:rsid w:val="00EE1238"/>
    <w:rsid w:val="00EE2193"/>
    <w:rsid w:val="00EE28DE"/>
    <w:rsid w:val="00EE50B1"/>
    <w:rsid w:val="00EE5791"/>
    <w:rsid w:val="00EE58FC"/>
    <w:rsid w:val="00EE6AF8"/>
    <w:rsid w:val="00EE6B2E"/>
    <w:rsid w:val="00EE72D8"/>
    <w:rsid w:val="00EF115D"/>
    <w:rsid w:val="00EF135A"/>
    <w:rsid w:val="00EF14EB"/>
    <w:rsid w:val="00EF16D3"/>
    <w:rsid w:val="00EF1A9F"/>
    <w:rsid w:val="00EF1AB5"/>
    <w:rsid w:val="00EF29ED"/>
    <w:rsid w:val="00EF31FA"/>
    <w:rsid w:val="00EF3416"/>
    <w:rsid w:val="00EF3AB4"/>
    <w:rsid w:val="00EF3F53"/>
    <w:rsid w:val="00EF4249"/>
    <w:rsid w:val="00EF4F1F"/>
    <w:rsid w:val="00EF508F"/>
    <w:rsid w:val="00EF5619"/>
    <w:rsid w:val="00EF601F"/>
    <w:rsid w:val="00EF62FC"/>
    <w:rsid w:val="00EF65D6"/>
    <w:rsid w:val="00EF67A7"/>
    <w:rsid w:val="00EF68E6"/>
    <w:rsid w:val="00EF7020"/>
    <w:rsid w:val="00EF7ED5"/>
    <w:rsid w:val="00EF7F32"/>
    <w:rsid w:val="00F00066"/>
    <w:rsid w:val="00F003F4"/>
    <w:rsid w:val="00F007AA"/>
    <w:rsid w:val="00F009E0"/>
    <w:rsid w:val="00F0146A"/>
    <w:rsid w:val="00F01925"/>
    <w:rsid w:val="00F01CBB"/>
    <w:rsid w:val="00F02210"/>
    <w:rsid w:val="00F02E7D"/>
    <w:rsid w:val="00F04670"/>
    <w:rsid w:val="00F047CE"/>
    <w:rsid w:val="00F0579F"/>
    <w:rsid w:val="00F05BE6"/>
    <w:rsid w:val="00F05E1D"/>
    <w:rsid w:val="00F05E3D"/>
    <w:rsid w:val="00F06979"/>
    <w:rsid w:val="00F06AFA"/>
    <w:rsid w:val="00F07D23"/>
    <w:rsid w:val="00F10336"/>
    <w:rsid w:val="00F1036A"/>
    <w:rsid w:val="00F103E4"/>
    <w:rsid w:val="00F10A9A"/>
    <w:rsid w:val="00F1171B"/>
    <w:rsid w:val="00F12A04"/>
    <w:rsid w:val="00F13A6B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4F00"/>
    <w:rsid w:val="00F25694"/>
    <w:rsid w:val="00F2580A"/>
    <w:rsid w:val="00F25A30"/>
    <w:rsid w:val="00F25A67"/>
    <w:rsid w:val="00F26E5F"/>
    <w:rsid w:val="00F273A4"/>
    <w:rsid w:val="00F27B89"/>
    <w:rsid w:val="00F30447"/>
    <w:rsid w:val="00F315CD"/>
    <w:rsid w:val="00F316C9"/>
    <w:rsid w:val="00F31EFA"/>
    <w:rsid w:val="00F32CEC"/>
    <w:rsid w:val="00F3319D"/>
    <w:rsid w:val="00F339C8"/>
    <w:rsid w:val="00F344D0"/>
    <w:rsid w:val="00F34A9B"/>
    <w:rsid w:val="00F35DF2"/>
    <w:rsid w:val="00F3643E"/>
    <w:rsid w:val="00F36546"/>
    <w:rsid w:val="00F3759F"/>
    <w:rsid w:val="00F3760A"/>
    <w:rsid w:val="00F3799C"/>
    <w:rsid w:val="00F37B86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3889"/>
    <w:rsid w:val="00F44384"/>
    <w:rsid w:val="00F447F8"/>
    <w:rsid w:val="00F44F61"/>
    <w:rsid w:val="00F4597C"/>
    <w:rsid w:val="00F462A0"/>
    <w:rsid w:val="00F46408"/>
    <w:rsid w:val="00F464A2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4B2E"/>
    <w:rsid w:val="00F55617"/>
    <w:rsid w:val="00F560B9"/>
    <w:rsid w:val="00F56CFA"/>
    <w:rsid w:val="00F571F6"/>
    <w:rsid w:val="00F573D9"/>
    <w:rsid w:val="00F6047C"/>
    <w:rsid w:val="00F61871"/>
    <w:rsid w:val="00F629CC"/>
    <w:rsid w:val="00F63205"/>
    <w:rsid w:val="00F6422E"/>
    <w:rsid w:val="00F658BD"/>
    <w:rsid w:val="00F65FEA"/>
    <w:rsid w:val="00F669B0"/>
    <w:rsid w:val="00F6721B"/>
    <w:rsid w:val="00F677CC"/>
    <w:rsid w:val="00F67E28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69D"/>
    <w:rsid w:val="00F73D0D"/>
    <w:rsid w:val="00F73F5C"/>
    <w:rsid w:val="00F73F83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0E73"/>
    <w:rsid w:val="00F81FDE"/>
    <w:rsid w:val="00F82600"/>
    <w:rsid w:val="00F82856"/>
    <w:rsid w:val="00F82BB7"/>
    <w:rsid w:val="00F83C02"/>
    <w:rsid w:val="00F83EE4"/>
    <w:rsid w:val="00F84BE0"/>
    <w:rsid w:val="00F8633A"/>
    <w:rsid w:val="00F86DD3"/>
    <w:rsid w:val="00F871A8"/>
    <w:rsid w:val="00F87909"/>
    <w:rsid w:val="00F87D2A"/>
    <w:rsid w:val="00F907AC"/>
    <w:rsid w:val="00F908A3"/>
    <w:rsid w:val="00F90B05"/>
    <w:rsid w:val="00F911BA"/>
    <w:rsid w:val="00F91A8D"/>
    <w:rsid w:val="00F9276A"/>
    <w:rsid w:val="00F929DF"/>
    <w:rsid w:val="00F93979"/>
    <w:rsid w:val="00F93F8A"/>
    <w:rsid w:val="00F94254"/>
    <w:rsid w:val="00F945B2"/>
    <w:rsid w:val="00F94B48"/>
    <w:rsid w:val="00F951D2"/>
    <w:rsid w:val="00F96275"/>
    <w:rsid w:val="00F9689F"/>
    <w:rsid w:val="00F96EAF"/>
    <w:rsid w:val="00F96F90"/>
    <w:rsid w:val="00F97AD9"/>
    <w:rsid w:val="00F97B98"/>
    <w:rsid w:val="00FA04AD"/>
    <w:rsid w:val="00FA26B6"/>
    <w:rsid w:val="00FA2AF7"/>
    <w:rsid w:val="00FA3B91"/>
    <w:rsid w:val="00FA407C"/>
    <w:rsid w:val="00FA4125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B2"/>
    <w:rsid w:val="00FB265D"/>
    <w:rsid w:val="00FB2B8E"/>
    <w:rsid w:val="00FB2F4E"/>
    <w:rsid w:val="00FB33F0"/>
    <w:rsid w:val="00FB42BC"/>
    <w:rsid w:val="00FB4415"/>
    <w:rsid w:val="00FB4D69"/>
    <w:rsid w:val="00FB4EB0"/>
    <w:rsid w:val="00FB4EEE"/>
    <w:rsid w:val="00FB5615"/>
    <w:rsid w:val="00FB63F8"/>
    <w:rsid w:val="00FB6F5C"/>
    <w:rsid w:val="00FC0D97"/>
    <w:rsid w:val="00FC0FC7"/>
    <w:rsid w:val="00FC118D"/>
    <w:rsid w:val="00FC12B0"/>
    <w:rsid w:val="00FC1A19"/>
    <w:rsid w:val="00FC1CCE"/>
    <w:rsid w:val="00FC1DBA"/>
    <w:rsid w:val="00FC2031"/>
    <w:rsid w:val="00FC21DF"/>
    <w:rsid w:val="00FC34ED"/>
    <w:rsid w:val="00FC3812"/>
    <w:rsid w:val="00FC384E"/>
    <w:rsid w:val="00FC4095"/>
    <w:rsid w:val="00FC4807"/>
    <w:rsid w:val="00FC5108"/>
    <w:rsid w:val="00FC5A42"/>
    <w:rsid w:val="00FC6098"/>
    <w:rsid w:val="00FC6B91"/>
    <w:rsid w:val="00FC6C21"/>
    <w:rsid w:val="00FC7063"/>
    <w:rsid w:val="00FC7301"/>
    <w:rsid w:val="00FC755D"/>
    <w:rsid w:val="00FD0519"/>
    <w:rsid w:val="00FD1C26"/>
    <w:rsid w:val="00FD33AB"/>
    <w:rsid w:val="00FD3883"/>
    <w:rsid w:val="00FD3D80"/>
    <w:rsid w:val="00FD3F19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9C5"/>
    <w:rsid w:val="00FE1A69"/>
    <w:rsid w:val="00FE2E1E"/>
    <w:rsid w:val="00FE2E6B"/>
    <w:rsid w:val="00FE2EF8"/>
    <w:rsid w:val="00FE5D61"/>
    <w:rsid w:val="00FE6597"/>
    <w:rsid w:val="00FE6683"/>
    <w:rsid w:val="00FE66B1"/>
    <w:rsid w:val="00FE7DA1"/>
    <w:rsid w:val="00FF04CE"/>
    <w:rsid w:val="00FF0807"/>
    <w:rsid w:val="00FF3529"/>
    <w:rsid w:val="00FF3A32"/>
    <w:rsid w:val="00FF3F6F"/>
    <w:rsid w:val="00FF611A"/>
    <w:rsid w:val="00FF6763"/>
    <w:rsid w:val="00FF6E14"/>
    <w:rsid w:val="00FF7923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BC16E2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Normal"/>
    <w:rsid w:val="005E6F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EA79-1395-4E47-95A9-1B63530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7571</cp:revision>
  <cp:lastPrinted>2026-04-29T17:08:00Z</cp:lastPrinted>
  <dcterms:created xsi:type="dcterms:W3CDTF">2023-04-05T11:23:00Z</dcterms:created>
  <dcterms:modified xsi:type="dcterms:W3CDTF">2026-04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